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6AE31" w14:textId="77777777" w:rsidR="00E04DF1" w:rsidRPr="00A84FF9" w:rsidRDefault="000C2DE8" w:rsidP="006A7069">
      <w:pPr>
        <w:jc w:val="center"/>
        <w:rPr>
          <w:color w:val="000000"/>
          <w:szCs w:val="21"/>
        </w:rPr>
      </w:pPr>
      <w:r>
        <w:rPr>
          <w:rFonts w:hint="eastAsia"/>
          <w:color w:val="000000"/>
          <w:szCs w:val="21"/>
        </w:rPr>
        <w:t>令和２</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14:paraId="16A54DF1" w14:textId="77777777" w:rsidR="00A84FF9" w:rsidRPr="00A84FF9" w:rsidRDefault="00A84FF9" w:rsidP="007D0E69">
      <w:pPr>
        <w:jc w:val="left"/>
        <w:rPr>
          <w:rFonts w:ascii="ＭＳ 明朝" w:hAnsi="ＭＳ 明朝"/>
          <w:color w:val="000000"/>
          <w:szCs w:val="21"/>
        </w:rPr>
      </w:pPr>
    </w:p>
    <w:p w14:paraId="5EABDC9B"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14:paraId="023B2025"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１章　総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条－第９条）</w:t>
      </w:r>
    </w:p>
    <w:p w14:paraId="314CEC41"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14:paraId="6F105806"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14:paraId="610DC9ED"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14:paraId="69086ABA"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14:paraId="02F3556A"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14:paraId="4C206FF1"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14:paraId="13733F61"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14:paraId="47533A04"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14:paraId="5EE573C2" w14:textId="77777777" w:rsidR="007D0E69" w:rsidRPr="00A84FF9" w:rsidRDefault="007D0E69" w:rsidP="00251344">
      <w:pPr>
        <w:ind w:firstLineChars="200" w:firstLine="428"/>
        <w:jc w:val="left"/>
        <w:rPr>
          <w:rFonts w:ascii="ＭＳ 明朝" w:hAnsi="ＭＳ 明朝"/>
          <w:color w:val="000000"/>
          <w:szCs w:val="21"/>
        </w:rPr>
      </w:pPr>
      <w:r w:rsidRPr="00A84FF9">
        <w:rPr>
          <w:rFonts w:ascii="ＭＳ 明朝" w:hAnsi="ＭＳ 明朝" w:hint="eastAsia"/>
          <w:color w:val="000000"/>
          <w:szCs w:val="21"/>
        </w:rPr>
        <w:t>第８節　その他　　　　　　　　　　　　　　　　（第１７条）</w:t>
      </w:r>
    </w:p>
    <w:p w14:paraId="2396BE2F"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３章　手続き等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１８条－第３８条）</w:t>
      </w:r>
    </w:p>
    <w:p w14:paraId="690AC958"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 xml:space="preserve">第４章　補則　　　　</w:t>
      </w:r>
      <w:r w:rsidR="00251344">
        <w:rPr>
          <w:rFonts w:ascii="ＭＳ 明朝" w:hAnsi="ＭＳ 明朝" w:hint="eastAsia"/>
          <w:color w:val="000000"/>
          <w:szCs w:val="21"/>
        </w:rPr>
        <w:t xml:space="preserve">　</w:t>
      </w:r>
      <w:r w:rsidRPr="00A84FF9">
        <w:rPr>
          <w:rFonts w:ascii="ＭＳ 明朝" w:hAnsi="ＭＳ 明朝" w:hint="eastAsia"/>
          <w:color w:val="000000"/>
          <w:szCs w:val="21"/>
        </w:rPr>
        <w:t xml:space="preserve">　　　　　　　　　　　　　（第３９条）</w:t>
      </w:r>
    </w:p>
    <w:p w14:paraId="5DDB1E9E" w14:textId="77777777" w:rsidR="007D0E69" w:rsidRPr="00A84FF9" w:rsidRDefault="007D0E69" w:rsidP="007D0E69">
      <w:pPr>
        <w:jc w:val="left"/>
        <w:rPr>
          <w:rFonts w:ascii="ＭＳ 明朝" w:hAnsi="ＭＳ 明朝"/>
          <w:color w:val="000000"/>
          <w:szCs w:val="21"/>
        </w:rPr>
      </w:pPr>
    </w:p>
    <w:p w14:paraId="3A327195" w14:textId="77777777" w:rsidR="007D0E69" w:rsidRPr="00A84FF9" w:rsidRDefault="007D0E69" w:rsidP="00251344">
      <w:pPr>
        <w:ind w:firstLineChars="300" w:firstLine="642"/>
        <w:jc w:val="left"/>
        <w:rPr>
          <w:rFonts w:ascii="ＭＳ 明朝" w:hAnsi="ＭＳ 明朝"/>
          <w:color w:val="000000"/>
          <w:szCs w:val="21"/>
        </w:rPr>
      </w:pPr>
      <w:r w:rsidRPr="00A84FF9">
        <w:rPr>
          <w:rFonts w:ascii="ＭＳ 明朝" w:hAnsi="ＭＳ 明朝" w:hint="eastAsia"/>
          <w:color w:val="000000"/>
          <w:szCs w:val="21"/>
        </w:rPr>
        <w:t>第１章　総則</w:t>
      </w:r>
    </w:p>
    <w:p w14:paraId="3C3C4755"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趣旨）</w:t>
      </w:r>
    </w:p>
    <w:p w14:paraId="6F89586D"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0312318E"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定義）</w:t>
      </w:r>
    </w:p>
    <w:p w14:paraId="6C03D40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14:paraId="69EACACB"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14:paraId="6F72B70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上場企業  企業のうち、金融商品取引法（昭和２３年法律第２５号。以下「金商法」という。）第２条第１６項に規定する金融商品取引所において当該企業が発行している株式の売買がなされている企業をいう。</w:t>
      </w:r>
    </w:p>
    <w:p w14:paraId="1EE41C8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14:paraId="30271520"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14:paraId="66623B4C"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14:paraId="6189C82C"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14:paraId="7DD11998"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14:paraId="59CFE5B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14:paraId="17AC5CF3"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14:paraId="4A7683FC"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取締役会等）の３分の１以上を占めており、かつ、経営に大きな影響を与えることが推測さ</w:t>
      </w:r>
      <w:r w:rsidRPr="00A84FF9">
        <w:rPr>
          <w:rFonts w:ascii="ＭＳ 明朝" w:hAnsi="ＭＳ 明朝" w:hint="eastAsia"/>
          <w:color w:val="000000"/>
          <w:szCs w:val="21"/>
        </w:rPr>
        <w:lastRenderedPageBreak/>
        <w:t>れる事実が存在すること。</w:t>
      </w:r>
    </w:p>
    <w:p w14:paraId="3FB22CBE" w14:textId="77777777"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14:paraId="316B58D4"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14:paraId="7E3B94C1"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14:paraId="4EC6A4DA"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14:paraId="35AF1909"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14:paraId="19603FF2"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14:paraId="1C81D9F1"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14:paraId="3C92C0C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14:paraId="64FA5E0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14:paraId="73F6BE5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14:paraId="5BF0CA20" w14:textId="77777777"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14:paraId="3F87023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14:paraId="396CFAF5" w14:textId="77777777" w:rsidR="007D0E69" w:rsidRPr="00A84FF9" w:rsidRDefault="002E4345" w:rsidP="00A84FF9">
      <w:pPr>
        <w:ind w:firstLineChars="200" w:firstLine="428"/>
        <w:jc w:val="left"/>
        <w:rPr>
          <w:rFonts w:ascii="ＭＳ 明朝" w:hAnsi="ＭＳ 明朝"/>
          <w:color w:val="000000"/>
          <w:szCs w:val="21"/>
        </w:rPr>
      </w:pPr>
      <w:r>
        <w:rPr>
          <w:rFonts w:ascii="ＭＳ 明朝" w:hAnsi="ＭＳ 明朝" w:hint="eastAsia"/>
          <w:color w:val="000000"/>
          <w:szCs w:val="21"/>
        </w:rPr>
        <w:t>ア　ＣＨＩＢＡ－ＬＡＢＯ（チバラボ）</w:t>
      </w:r>
    </w:p>
    <w:p w14:paraId="24E44FF7"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千葉大亥鼻イノベーションプラザ</w:t>
      </w:r>
    </w:p>
    <w:p w14:paraId="65DC6ABB"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千葉県外資系企業スタートアップセンター</w:t>
      </w:r>
    </w:p>
    <w:p w14:paraId="53F76405"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千葉大学サイエンスパーク</w:t>
      </w:r>
    </w:p>
    <w:p w14:paraId="54C4F6B9" w14:textId="77777777" w:rsidR="007D0E6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千葉大学知識集約型</w:t>
      </w:r>
      <w:r w:rsidR="00CC6ACA">
        <w:rPr>
          <w:rFonts w:ascii="ＭＳ 明朝" w:hAnsi="ＭＳ 明朝" w:hint="eastAsia"/>
          <w:color w:val="000000"/>
          <w:szCs w:val="21"/>
        </w:rPr>
        <w:t>共同</w:t>
      </w:r>
      <w:r w:rsidRPr="00A84FF9">
        <w:rPr>
          <w:rFonts w:ascii="ＭＳ 明朝" w:hAnsi="ＭＳ 明朝" w:hint="eastAsia"/>
          <w:color w:val="000000"/>
          <w:szCs w:val="21"/>
        </w:rPr>
        <w:t>研究拠点</w:t>
      </w:r>
    </w:p>
    <w:p w14:paraId="2339E80F" w14:textId="77777777" w:rsidR="002E4345" w:rsidRPr="00A84FF9" w:rsidRDefault="002E4345" w:rsidP="002E4345">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　公益財団法人千葉市産業振興財団及び千葉市と創業支援に関する連携協定を締結したレンタルオフィス事業者が運営する対象オフィス</w:t>
      </w:r>
    </w:p>
    <w:p w14:paraId="7F883A8C"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14:paraId="283B086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別表第４に規定する事務所並びにこれに付帯する施設をいう。</w:t>
      </w:r>
    </w:p>
    <w:p w14:paraId="7BBEB893"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14:paraId="5EBBD91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14:paraId="6783FA3B"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14:paraId="4D23901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14:paraId="685B6FFC"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14:paraId="16E40824"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14:paraId="45190EA4"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14:paraId="6D5380F1"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14:paraId="378695D0"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14:paraId="412E1492" w14:textId="77777777"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企業が直接雇用する者のうち、雇用保険一般被保険者又は高年齢被保険者であること。</w:t>
      </w:r>
    </w:p>
    <w:p w14:paraId="1FD7EDD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w:t>
      </w:r>
      <w:r w:rsidRPr="008A7011">
        <w:rPr>
          <w:rFonts w:ascii="ＭＳ 明朝" w:hAnsi="ＭＳ 明朝" w:hint="eastAsia"/>
          <w:szCs w:val="21"/>
        </w:rPr>
        <w:t>む</w:t>
      </w:r>
      <w:r w:rsidR="00A76FE5" w:rsidRPr="008A7011">
        <w:rPr>
          <w:rFonts w:ascii="ＭＳ 明朝" w:hAnsi="ＭＳ 明朝" w:hint="eastAsia"/>
          <w:szCs w:val="21"/>
        </w:rPr>
        <w:t>６</w:t>
      </w:r>
      <w:r w:rsidRPr="008A7011">
        <w:rPr>
          <w:rFonts w:ascii="ＭＳ 明朝" w:hAnsi="ＭＳ 明朝" w:hint="eastAsia"/>
          <w:szCs w:val="21"/>
        </w:rPr>
        <w:t>月前から</w:t>
      </w:r>
      <w:r w:rsidRPr="00A84FF9">
        <w:rPr>
          <w:rFonts w:ascii="ＭＳ 明朝" w:hAnsi="ＭＳ 明朝" w:hint="eastAsia"/>
          <w:color w:val="000000"/>
          <w:szCs w:val="21"/>
        </w:rPr>
        <w:t>操業開始の日</w:t>
      </w:r>
      <w:r w:rsidRPr="00A84FF9">
        <w:rPr>
          <w:rFonts w:ascii="ＭＳ 明朝" w:hAnsi="ＭＳ 明朝" w:hint="eastAsia"/>
          <w:color w:val="000000"/>
          <w:szCs w:val="21"/>
        </w:rPr>
        <w:lastRenderedPageBreak/>
        <w:t>より１２月後の期間（以下「雇用者数認定期間」という。）に、対象地域における対象施設において、新たに雇用された市民又は本市内へ転入した常時雇用者をいう。</w:t>
      </w:r>
    </w:p>
    <w:p w14:paraId="39CD4CC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w:t>
      </w:r>
      <w:r w:rsidRPr="008A7011">
        <w:rPr>
          <w:rFonts w:ascii="ＭＳ 明朝" w:hAnsi="ＭＳ 明朝" w:hint="eastAsia"/>
          <w:szCs w:val="21"/>
        </w:rPr>
        <w:t>、１</w:t>
      </w:r>
      <w:r w:rsidR="00A76FE5" w:rsidRPr="008A7011">
        <w:rPr>
          <w:rFonts w:ascii="ＭＳ 明朝" w:hAnsi="ＭＳ 明朝" w:hint="eastAsia"/>
          <w:szCs w:val="21"/>
        </w:rPr>
        <w:t>８</w:t>
      </w:r>
      <w:r w:rsidRPr="008A7011">
        <w:rPr>
          <w:rFonts w:ascii="ＭＳ 明朝" w:hAnsi="ＭＳ 明朝" w:hint="eastAsia"/>
          <w:szCs w:val="21"/>
        </w:rPr>
        <w:t>月を</w:t>
      </w:r>
      <w:r w:rsidRPr="00A84FF9">
        <w:rPr>
          <w:rFonts w:ascii="ＭＳ 明朝" w:hAnsi="ＭＳ 明朝" w:hint="eastAsia"/>
          <w:color w:val="000000"/>
          <w:szCs w:val="21"/>
        </w:rPr>
        <w:t>限度として、操業開始の日の前後の期間で別途定めることができる。</w:t>
      </w:r>
    </w:p>
    <w:p w14:paraId="1406E35B"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14:paraId="674CDFF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14:paraId="0B38F2A1"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14:paraId="22C0D38C"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金の区分）</w:t>
      </w:r>
    </w:p>
    <w:p w14:paraId="5A80592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14:paraId="08E92F5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14:paraId="74C923D1"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14:paraId="6370109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14:paraId="5D3A7BCD"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賃借料に対する補助）</w:t>
      </w:r>
    </w:p>
    <w:p w14:paraId="27AC51B9"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14:paraId="18C7EF6A"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法人市民税に対する補助）</w:t>
      </w:r>
    </w:p>
    <w:p w14:paraId="49387ABE"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Pr>
          <w:rFonts w:ascii="ＭＳ 明朝" w:hAnsi="ＭＳ 明朝" w:hint="eastAsia"/>
          <w:color w:val="000000"/>
          <w:szCs w:val="21"/>
        </w:rPr>
        <w:t>なお、小数点以下の端数が生じた場合は切り捨てとする。</w:t>
      </w:r>
    </w:p>
    <w:p w14:paraId="16C99E92" w14:textId="3500BBFD" w:rsidR="007D0E69" w:rsidRPr="005348E1" w:rsidRDefault="007D0E69" w:rsidP="007D0E69">
      <w:pPr>
        <w:jc w:val="left"/>
        <w:rPr>
          <w:rFonts w:ascii="ＭＳ 明朝" w:hAnsi="ＭＳ 明朝"/>
          <w:color w:val="000000"/>
          <w:szCs w:val="21"/>
        </w:rPr>
      </w:pPr>
      <w:r w:rsidRPr="00A84FF9">
        <w:rPr>
          <w:rFonts w:ascii="ＭＳ 明朝" w:hAnsi="ＭＳ 明朝" w:hint="eastAsia"/>
          <w:color w:val="000000"/>
          <w:szCs w:val="21"/>
        </w:rPr>
        <w:t xml:space="preserve">　</w:t>
      </w:r>
      <w:r w:rsidRPr="005348E1">
        <w:rPr>
          <w:rFonts w:ascii="ＭＳ 明朝" w:hAnsi="ＭＳ 明朝" w:hint="eastAsia"/>
          <w:color w:val="000000"/>
          <w:szCs w:val="21"/>
        </w:rPr>
        <w:t xml:space="preserve">　</w:t>
      </w:r>
      <w:r w:rsidR="002955D3" w:rsidRPr="005348E1">
        <w:rPr>
          <w:rFonts w:ascii="ＭＳ 明朝" w:hAnsi="ＭＳ 明朝" w:hint="eastAsia"/>
          <w:color w:val="000000"/>
          <w:szCs w:val="21"/>
        </w:rPr>
        <w:t>補助対象経費となる法人市民税額</w:t>
      </w:r>
      <w:r w:rsidR="005261C9" w:rsidRPr="005348E1">
        <w:rPr>
          <w:rFonts w:ascii="ＭＳ 明朝" w:hAnsi="ＭＳ 明朝" w:hint="eastAsia"/>
          <w:color w:val="000000"/>
          <w:szCs w:val="21"/>
        </w:rPr>
        <w:t>＝</w:t>
      </w:r>
      <w:r w:rsidR="002955D3" w:rsidRPr="005348E1">
        <w:rPr>
          <w:rFonts w:ascii="ＭＳ 明朝" w:hAnsi="ＭＳ 明朝" w:hint="eastAsia"/>
          <w:color w:val="000000"/>
          <w:szCs w:val="21"/>
        </w:rPr>
        <w:t>（ａ×ｂ／ｃ）＋ｄ</w:t>
      </w:r>
    </w:p>
    <w:p w14:paraId="4FD50ED2" w14:textId="77777777" w:rsidR="007D0E69" w:rsidRPr="005348E1" w:rsidRDefault="007D0E69" w:rsidP="00A84FF9">
      <w:pPr>
        <w:ind w:firstLineChars="100" w:firstLine="214"/>
        <w:jc w:val="left"/>
        <w:rPr>
          <w:rFonts w:ascii="ＭＳ 明朝" w:hAnsi="ＭＳ 明朝"/>
          <w:color w:val="000000"/>
          <w:szCs w:val="21"/>
        </w:rPr>
      </w:pPr>
      <w:r w:rsidRPr="005348E1">
        <w:rPr>
          <w:rFonts w:ascii="ＭＳ 明朝" w:hAnsi="ＭＳ 明朝" w:hint="eastAsia"/>
          <w:color w:val="000000"/>
          <w:szCs w:val="21"/>
        </w:rPr>
        <w:t>上記の式における記号は、それぞれ次の数値を表すものとする。</w:t>
      </w:r>
    </w:p>
    <w:p w14:paraId="0DAC0AEF" w14:textId="77777777" w:rsidR="002955D3" w:rsidRPr="005348E1" w:rsidRDefault="002955D3" w:rsidP="002955D3">
      <w:pPr>
        <w:ind w:firstLineChars="200" w:firstLine="428"/>
        <w:jc w:val="left"/>
        <w:rPr>
          <w:rFonts w:ascii="ＭＳ 明朝" w:hAnsi="ＭＳ 明朝"/>
          <w:color w:val="000000"/>
          <w:szCs w:val="21"/>
        </w:rPr>
      </w:pPr>
      <w:r w:rsidRPr="005348E1">
        <w:rPr>
          <w:rFonts w:ascii="ＭＳ 明朝" w:hAnsi="ＭＳ 明朝" w:hint="eastAsia"/>
          <w:color w:val="000000"/>
          <w:szCs w:val="21"/>
        </w:rPr>
        <w:t>ａ　補助金の交付を申請する年度に申告納付を行った法人市民税の法人税割額</w:t>
      </w:r>
    </w:p>
    <w:p w14:paraId="1C2C3CC8" w14:textId="77777777" w:rsidR="002955D3" w:rsidRPr="005348E1" w:rsidRDefault="002955D3" w:rsidP="002955D3">
      <w:pPr>
        <w:ind w:firstLineChars="200" w:firstLine="428"/>
        <w:jc w:val="left"/>
        <w:rPr>
          <w:rFonts w:ascii="ＭＳ 明朝" w:hAnsi="ＭＳ 明朝"/>
          <w:color w:val="000000"/>
          <w:szCs w:val="21"/>
        </w:rPr>
      </w:pPr>
      <w:r w:rsidRPr="005348E1">
        <w:rPr>
          <w:rFonts w:ascii="ＭＳ 明朝" w:hAnsi="ＭＳ 明朝" w:hint="eastAsia"/>
          <w:color w:val="000000"/>
          <w:szCs w:val="21"/>
        </w:rPr>
        <w:t>ｂ　補助事業の実施に伴い、本市の区域内における対象施設において増加した従業員数</w:t>
      </w:r>
    </w:p>
    <w:p w14:paraId="682482D8" w14:textId="77777777" w:rsidR="002955D3" w:rsidRPr="005348E1" w:rsidRDefault="002955D3" w:rsidP="002955D3">
      <w:pPr>
        <w:ind w:leftChars="200" w:left="642" w:hangingChars="100" w:hanging="214"/>
        <w:jc w:val="left"/>
        <w:rPr>
          <w:rFonts w:ascii="ＭＳ 明朝" w:hAnsi="ＭＳ 明朝"/>
          <w:color w:val="000000"/>
          <w:szCs w:val="21"/>
        </w:rPr>
      </w:pPr>
      <w:r w:rsidRPr="005348E1">
        <w:rPr>
          <w:rFonts w:ascii="ＭＳ 明朝" w:hAnsi="ＭＳ 明朝" w:hint="eastAsia"/>
          <w:color w:val="000000"/>
          <w:szCs w:val="21"/>
        </w:rPr>
        <w:t>ｃ　本市内の事業所に所属する全従業者数（地方税法（昭和２５年法律第２２６号）第３１２条第５項の従業者数をいう。）</w:t>
      </w:r>
    </w:p>
    <w:p w14:paraId="1B7C84CD" w14:textId="5BBC8F87" w:rsidR="007D0E69" w:rsidRPr="005348E1" w:rsidRDefault="002955D3" w:rsidP="002955D3">
      <w:pPr>
        <w:ind w:leftChars="200" w:left="642" w:hangingChars="100" w:hanging="214"/>
        <w:jc w:val="left"/>
        <w:rPr>
          <w:rFonts w:ascii="ＭＳ 明朝" w:hAnsi="ＭＳ 明朝"/>
          <w:color w:val="000000"/>
          <w:szCs w:val="21"/>
        </w:rPr>
      </w:pPr>
      <w:r w:rsidRPr="005348E1">
        <w:rPr>
          <w:rFonts w:ascii="ＭＳ 明朝" w:hAnsi="ＭＳ 明朝" w:hint="eastAsia"/>
          <w:color w:val="000000"/>
          <w:szCs w:val="21"/>
        </w:rPr>
        <w:t>ｄ　対象施設が立地する区における、補助金の交付を申請する年度に申告納付を行った法人市民税の均等割額</w:t>
      </w:r>
    </w:p>
    <w:p w14:paraId="12FF72D5" w14:textId="77777777" w:rsidR="00C35D96" w:rsidRPr="00A84FF9" w:rsidRDefault="00C35D96" w:rsidP="00C35D96">
      <w:pPr>
        <w:jc w:val="left"/>
        <w:rPr>
          <w:rFonts w:ascii="ＭＳ 明朝" w:hAnsi="ＭＳ 明朝"/>
          <w:color w:val="000000"/>
          <w:szCs w:val="21"/>
        </w:rPr>
      </w:pPr>
      <w:r>
        <w:rPr>
          <w:rFonts w:ascii="ＭＳ 明朝" w:hAnsi="ＭＳ 明朝" w:hint="eastAsia"/>
          <w:color w:val="000000"/>
          <w:szCs w:val="21"/>
        </w:rPr>
        <w:t>２　補助額の算定において小数点以下の端数が生じた場合は切り捨てとする。</w:t>
      </w:r>
    </w:p>
    <w:p w14:paraId="6CE51E5B" w14:textId="77777777" w:rsidR="007D0E69" w:rsidRPr="00A84FF9" w:rsidRDefault="00C35D96" w:rsidP="00A84FF9">
      <w:pPr>
        <w:ind w:left="214" w:hangingChars="100" w:hanging="214"/>
        <w:jc w:val="left"/>
        <w:rPr>
          <w:rFonts w:ascii="ＭＳ 明朝" w:hAnsi="ＭＳ 明朝"/>
          <w:color w:val="000000"/>
          <w:szCs w:val="21"/>
        </w:rPr>
      </w:pPr>
      <w:r>
        <w:rPr>
          <w:rFonts w:ascii="ＭＳ 明朝" w:hAnsi="ＭＳ 明朝" w:hint="eastAsia"/>
          <w:color w:val="000000"/>
          <w:szCs w:val="21"/>
        </w:rPr>
        <w:t>３</w:t>
      </w:r>
      <w:r w:rsidR="007D0E69" w:rsidRPr="00A84FF9">
        <w:rPr>
          <w:rFonts w:ascii="ＭＳ 明朝" w:hAnsi="ＭＳ 明朝" w:hint="eastAsia"/>
          <w:color w:val="000000"/>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Pr>
          <w:rFonts w:ascii="ＭＳ 明朝" w:hAnsi="ＭＳ 明朝" w:hint="eastAsia"/>
          <w:color w:val="000000"/>
          <w:szCs w:val="21"/>
        </w:rPr>
        <w:t>第１</w:t>
      </w:r>
      <w:r w:rsidR="007D0E69" w:rsidRPr="00A84FF9">
        <w:rPr>
          <w:rFonts w:ascii="ＭＳ 明朝" w:hAnsi="ＭＳ 明朝" w:hint="eastAsia"/>
          <w:color w:val="000000"/>
          <w:szCs w:val="21"/>
        </w:rPr>
        <w:t>項の各記号に定める数値を用いるものとする。</w:t>
      </w:r>
    </w:p>
    <w:p w14:paraId="2CCA861E" w14:textId="499663F9" w:rsidR="007D0E69" w:rsidRPr="00C011DC" w:rsidRDefault="002955D3" w:rsidP="009C7A7E">
      <w:pPr>
        <w:ind w:leftChars="200" w:left="642" w:hangingChars="100" w:hanging="214"/>
        <w:jc w:val="left"/>
        <w:rPr>
          <w:rFonts w:ascii="ＭＳ 明朝" w:hAnsi="ＭＳ 明朝"/>
          <w:color w:val="000000"/>
          <w:szCs w:val="21"/>
        </w:rPr>
      </w:pPr>
      <w:r w:rsidRPr="00C011DC">
        <w:rPr>
          <w:rFonts w:ascii="ＭＳ 明朝" w:hAnsi="ＭＳ 明朝" w:hint="eastAsia"/>
          <w:color w:val="000000"/>
          <w:szCs w:val="21"/>
          <w:u w:val="single"/>
        </w:rPr>
        <w:t>ｂ</w:t>
      </w:r>
      <w:r w:rsidR="007D0E69" w:rsidRPr="00C011DC">
        <w:rPr>
          <w:rFonts w:ascii="ＭＳ 明朝" w:hAnsi="ＭＳ 明朝" w:hint="eastAsia"/>
          <w:color w:val="000000"/>
          <w:szCs w:val="21"/>
        </w:rPr>
        <w:t xml:space="preserve">　地位の承継の直前の申告納付を行った時点における対象施設に所属する従業者数（地方税法第３１２条第５項でいう従業者数をいう。）</w:t>
      </w:r>
    </w:p>
    <w:p w14:paraId="7087E684"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雇用奨励補助）</w:t>
      </w:r>
    </w:p>
    <w:p w14:paraId="28A349F2"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に応じ、当該各号に定める額とする。</w:t>
      </w:r>
    </w:p>
    <w:p w14:paraId="1B588349"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１）スタートアップ型　操業開始の日から１年後の本市内に住所を有する新規・転入雇用者数に３０万円を乗じて得た額とする。</w:t>
      </w:r>
    </w:p>
    <w:p w14:paraId="2DB14E1A" w14:textId="77777777"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14:paraId="060E1956"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65EE9C35" w14:textId="77777777"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14:paraId="0DEB7E4A"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14:paraId="1E5898FA" w14:textId="77777777"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14:paraId="47F17C39" w14:textId="77777777" w:rsidR="0024085E" w:rsidRPr="0024085E" w:rsidRDefault="0024085E" w:rsidP="00651042">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ａ　</w:t>
      </w:r>
      <w:r w:rsidR="00651042" w:rsidRPr="00651042">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14:paraId="1637628A" w14:textId="77777777" w:rsidR="0024085E" w:rsidRPr="0024085E" w:rsidRDefault="0024085E" w:rsidP="00651042">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651042" w:rsidRPr="00651042">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65CBF4B7" w14:textId="77777777" w:rsidR="007D0E69" w:rsidRPr="0024085E" w:rsidRDefault="0024085E" w:rsidP="00462AEB">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3A414A" w:rsidRPr="003A414A">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14:paraId="5C77ED3E"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の種別）</w:t>
      </w:r>
    </w:p>
    <w:p w14:paraId="7FD5386A"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14:paraId="31E232F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14:paraId="4DCB171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14:paraId="0342690A"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14:paraId="25C44C46"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14:paraId="76AED047"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14:paraId="2B79232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14:paraId="6145CC8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14:paraId="4DC5516E"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補助事業者）</w:t>
      </w:r>
    </w:p>
    <w:p w14:paraId="25D1CDBE"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14:paraId="7CCEB142"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14:paraId="20733CD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14:paraId="7FF2EF47"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14:paraId="25D286C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14:paraId="188A6B2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労働基準法（昭和２２年法律第４９号）に抵触しないこと。</w:t>
      </w:r>
    </w:p>
    <w:p w14:paraId="113E44C3" w14:textId="77777777" w:rsidR="00F570C7"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６）直近３期（前条第１項第５号の補助事業を行う場合にあっては、直近１期。次号において同じ。）において、商品等の売買実績、賃金の支払い等、企業活動の実態があること。</w:t>
      </w:r>
    </w:p>
    <w:p w14:paraId="1CE0B526"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14:paraId="73923124"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4A743713"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14:paraId="6771BDA0" w14:textId="77777777" w:rsidR="000C2DE8"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 xml:space="preserve">２　</w:t>
      </w:r>
      <w:r w:rsidR="000C2DE8" w:rsidRPr="000C2DE8">
        <w:rPr>
          <w:rFonts w:ascii="ＭＳ 明朝" w:hAnsi="ＭＳ 明朝" w:hint="eastAsia"/>
          <w:color w:val="000000"/>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14:paraId="11848848"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14:paraId="246CEDE0"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14:paraId="01EE7B4D"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34FCF30B"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6704BE12"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14:paraId="3BFC978C"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14:paraId="644EBBF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第２条に係る者</w:t>
      </w:r>
    </w:p>
    <w:p w14:paraId="3B8EA27E"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14:paraId="69FC7D7C"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14:paraId="1666E35A" w14:textId="77777777" w:rsidR="007D0E69" w:rsidRPr="00A84FF9" w:rsidRDefault="007D0E69" w:rsidP="00251344">
      <w:pPr>
        <w:ind w:firstLineChars="100" w:firstLine="214"/>
        <w:jc w:val="left"/>
        <w:rPr>
          <w:rFonts w:ascii="ＭＳ 明朝" w:hAnsi="ＭＳ 明朝"/>
          <w:color w:val="000000"/>
          <w:szCs w:val="21"/>
        </w:rPr>
      </w:pPr>
      <w:r w:rsidRPr="00A84FF9">
        <w:rPr>
          <w:rFonts w:ascii="ＭＳ 明朝" w:hAnsi="ＭＳ 明朝" w:hint="eastAsia"/>
          <w:color w:val="000000"/>
          <w:szCs w:val="21"/>
        </w:rPr>
        <w:t>（市長特認）</w:t>
      </w:r>
    </w:p>
    <w:p w14:paraId="042CBD5B"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14:paraId="4368EE60"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14:paraId="2B8DBA0F"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14:paraId="77279B7A"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14:paraId="458482D8" w14:textId="77777777"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14:paraId="079C6520"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４に規定する対象施設の要件を満たすものとして取り扱うことができる。</w:t>
      </w:r>
    </w:p>
    <w:p w14:paraId="15E02923"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章各節にて規定する各補助事業における補助期間に１年間を加算することができる。</w:t>
      </w:r>
    </w:p>
    <w:p w14:paraId="5396D325"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１）重点施設である場合。ただし、第１２条第１項に規定するちば共創企業賃借立地事業に係る施設は除く。</w:t>
      </w:r>
    </w:p>
    <w:p w14:paraId="5C2F0B74" w14:textId="77777777"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14:paraId="13D75941"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14:paraId="4787CC9C" w14:textId="77777777"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14:paraId="3FC146C7" w14:textId="77777777"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２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14:paraId="74C50C6B" w14:textId="77777777" w:rsidR="007D0E69" w:rsidRPr="007D0E69" w:rsidRDefault="007D0E69" w:rsidP="007D0E69">
      <w:pPr>
        <w:jc w:val="left"/>
        <w:rPr>
          <w:rFonts w:ascii="ＭＳ 明朝" w:hAnsi="ＭＳ 明朝"/>
          <w:color w:val="000000"/>
          <w:szCs w:val="21"/>
        </w:rPr>
      </w:pPr>
    </w:p>
    <w:p w14:paraId="467A53B1" w14:textId="77777777" w:rsidR="007D0E69" w:rsidRPr="007D0E69" w:rsidRDefault="007D0E69" w:rsidP="00251344">
      <w:pPr>
        <w:ind w:firstLineChars="300" w:firstLine="642"/>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14:paraId="5DE979A7" w14:textId="77777777"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14:paraId="60ECD907" w14:textId="77777777" w:rsidR="007D0E69" w:rsidRPr="007D0E69" w:rsidRDefault="007D0E69" w:rsidP="00251344">
      <w:pPr>
        <w:ind w:firstLineChars="100" w:firstLine="214"/>
        <w:jc w:val="left"/>
        <w:rPr>
          <w:rFonts w:ascii="ＭＳ 明朝" w:hAnsi="ＭＳ 明朝"/>
          <w:color w:val="000000"/>
          <w:szCs w:val="21"/>
        </w:rPr>
      </w:pPr>
      <w:r w:rsidRPr="007D0E69">
        <w:rPr>
          <w:rFonts w:ascii="ＭＳ 明朝" w:hAnsi="ＭＳ 明朝" w:hint="eastAsia"/>
          <w:color w:val="000000"/>
          <w:szCs w:val="21"/>
        </w:rPr>
        <w:t>（補助要件等）</w:t>
      </w:r>
    </w:p>
    <w:p w14:paraId="794EC7D1"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14:paraId="5E549ACE" w14:textId="77777777"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該当する</w:t>
      </w:r>
      <w:r w:rsidR="00F570C7">
        <w:rPr>
          <w:rFonts w:ascii="ＭＳ 明朝" w:hAnsi="ＭＳ 明朝" w:hint="eastAsia"/>
          <w:color w:val="000000"/>
          <w:szCs w:val="21"/>
        </w:rPr>
        <w:t>施設</w:t>
      </w:r>
      <w:r w:rsidRPr="009C7A7E">
        <w:rPr>
          <w:rFonts w:ascii="ＭＳ 明朝" w:hAnsi="ＭＳ 明朝" w:hint="eastAsia"/>
          <w:color w:val="000000"/>
          <w:szCs w:val="21"/>
        </w:rPr>
        <w:t>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14:paraId="6EC3B0AB"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14:paraId="2F014BD4" w14:textId="77777777" w:rsidTr="00DA13C2">
        <w:trPr>
          <w:trHeight w:val="300"/>
        </w:trPr>
        <w:tc>
          <w:tcPr>
            <w:tcW w:w="2603" w:type="dxa"/>
            <w:shd w:val="clear" w:color="auto" w:fill="auto"/>
            <w:vAlign w:val="center"/>
          </w:tcPr>
          <w:p w14:paraId="645D762C"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14:paraId="708B5F1B"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14:paraId="2DCC88F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1AAE6264"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6E8D9F30" w14:textId="77777777" w:rsidTr="00DA13C2">
        <w:trPr>
          <w:trHeight w:val="383"/>
        </w:trPr>
        <w:tc>
          <w:tcPr>
            <w:tcW w:w="2603" w:type="dxa"/>
            <w:shd w:val="clear" w:color="auto" w:fill="auto"/>
          </w:tcPr>
          <w:p w14:paraId="5FC6D204"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14:paraId="6973C0A9"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18B3121A"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611" w:type="dxa"/>
            <w:shd w:val="clear" w:color="auto" w:fill="auto"/>
          </w:tcPr>
          <w:p w14:paraId="28CA28D8"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13F37D7F" w14:textId="77777777" w:rsidTr="00DA13C2">
        <w:trPr>
          <w:trHeight w:val="366"/>
        </w:trPr>
        <w:tc>
          <w:tcPr>
            <w:tcW w:w="2603" w:type="dxa"/>
            <w:shd w:val="clear" w:color="auto" w:fill="auto"/>
          </w:tcPr>
          <w:p w14:paraId="4A20E188"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14:paraId="6A790A3A"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408A3B85"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121A3F1A"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570806A9" w14:textId="77777777" w:rsidTr="00DA13C2">
        <w:trPr>
          <w:trHeight w:val="750"/>
        </w:trPr>
        <w:tc>
          <w:tcPr>
            <w:tcW w:w="2603" w:type="dxa"/>
            <w:shd w:val="clear" w:color="auto" w:fill="auto"/>
          </w:tcPr>
          <w:p w14:paraId="7F223BB0"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14:paraId="5F58C4E0"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14:paraId="6B859B9D" w14:textId="77777777" w:rsidR="0024085E" w:rsidRDefault="007D0E69" w:rsidP="00251344">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7FAFD8DB" w14:textId="77777777" w:rsidR="007D0E69" w:rsidRPr="007D0E69" w:rsidRDefault="0024085E"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181F4F75" w14:textId="77777777" w:rsidR="0024085E" w:rsidRDefault="0024085E" w:rsidP="00251344">
            <w:pPr>
              <w:jc w:val="left"/>
              <w:rPr>
                <w:rFonts w:ascii="ＭＳ 明朝" w:hAnsi="ＭＳ 明朝"/>
                <w:color w:val="000000"/>
                <w:szCs w:val="21"/>
              </w:rPr>
            </w:pPr>
            <w:r>
              <w:rPr>
                <w:rFonts w:ascii="ＭＳ 明朝" w:hAnsi="ＭＳ 明朝" w:hint="eastAsia"/>
                <w:color w:val="000000"/>
                <w:szCs w:val="21"/>
              </w:rPr>
              <w:t xml:space="preserve">（２）フォローアップ型　</w:t>
            </w:r>
          </w:p>
          <w:p w14:paraId="043805C3" w14:textId="77777777" w:rsidR="007D0E69" w:rsidRPr="007D0E69" w:rsidRDefault="0024085E"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14:paraId="7441BD8A"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14:paraId="19113DB6" w14:textId="77777777" w:rsidR="0024085E" w:rsidRDefault="0024085E" w:rsidP="00251344">
            <w:pPr>
              <w:jc w:val="center"/>
              <w:rPr>
                <w:rFonts w:ascii="ＭＳ 明朝" w:hAnsi="ＭＳ 明朝"/>
                <w:color w:val="000000"/>
                <w:szCs w:val="21"/>
              </w:rPr>
            </w:pPr>
          </w:p>
          <w:p w14:paraId="45793C38"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69F464D2" w14:textId="77777777"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5FCCCDEA" w14:textId="77777777" w:rsidR="007D0E69" w:rsidRPr="007D0E69" w:rsidRDefault="007D0E69" w:rsidP="007D0E69">
      <w:pPr>
        <w:jc w:val="left"/>
        <w:rPr>
          <w:rFonts w:ascii="ＭＳ 明朝" w:hAnsi="ＭＳ 明朝"/>
          <w:color w:val="000000"/>
          <w:szCs w:val="21"/>
        </w:rPr>
      </w:pPr>
    </w:p>
    <w:p w14:paraId="4F046CFD" w14:textId="77777777" w:rsidR="007D0E69" w:rsidRPr="007D0E69" w:rsidRDefault="007D0E69" w:rsidP="00251344">
      <w:pPr>
        <w:ind w:firstLineChars="400" w:firstLine="857"/>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14:paraId="77D5FDB9"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14:paraId="67739DE9"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14:paraId="597DEFA6" w14:textId="77777777"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本社又は事業所を有しない企業として取り扱うことができるものとする。）が、対象地域におい</w:t>
      </w:r>
      <w:r w:rsidRPr="009C7A7E">
        <w:rPr>
          <w:rFonts w:ascii="ＭＳ 明朝" w:hAnsi="ＭＳ 明朝" w:hint="eastAsia"/>
          <w:color w:val="000000"/>
          <w:szCs w:val="21"/>
        </w:rPr>
        <w:lastRenderedPageBreak/>
        <w:t>て、新たに本社として対象施設を賃借し、当該施設において補助対象床面積が１００平方メートル以上、又は８０平方メートル以上かつ常時雇用者数が３人以上の体制で操業をすること。</w:t>
      </w:r>
    </w:p>
    <w:p w14:paraId="4F5FA4BF" w14:textId="77777777"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14:paraId="23400D61"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D0E69" w:rsidRPr="007D0E69" w14:paraId="3FDDBB67" w14:textId="77777777" w:rsidTr="00DA13C2">
        <w:trPr>
          <w:trHeight w:val="70"/>
        </w:trPr>
        <w:tc>
          <w:tcPr>
            <w:tcW w:w="2603" w:type="dxa"/>
            <w:shd w:val="clear" w:color="auto" w:fill="auto"/>
            <w:vAlign w:val="center"/>
          </w:tcPr>
          <w:p w14:paraId="6B4DFB7B"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区分</w:t>
            </w:r>
          </w:p>
        </w:tc>
        <w:tc>
          <w:tcPr>
            <w:tcW w:w="1560" w:type="dxa"/>
            <w:shd w:val="clear" w:color="auto" w:fill="auto"/>
            <w:vAlign w:val="center"/>
          </w:tcPr>
          <w:p w14:paraId="29B59532"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633" w:type="dxa"/>
            <w:shd w:val="clear" w:color="auto" w:fill="auto"/>
            <w:vAlign w:val="center"/>
          </w:tcPr>
          <w:p w14:paraId="36296E37"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6E75FFA8"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14:paraId="0EFDFBEF" w14:textId="77777777" w:rsidTr="00DA13C2">
        <w:trPr>
          <w:trHeight w:val="374"/>
        </w:trPr>
        <w:tc>
          <w:tcPr>
            <w:tcW w:w="2603" w:type="dxa"/>
            <w:shd w:val="clear" w:color="auto" w:fill="auto"/>
          </w:tcPr>
          <w:p w14:paraId="386B437F"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60" w:type="dxa"/>
            <w:shd w:val="clear" w:color="auto" w:fill="auto"/>
          </w:tcPr>
          <w:p w14:paraId="06093A41"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633" w:type="dxa"/>
            <w:shd w:val="clear" w:color="auto" w:fill="auto"/>
          </w:tcPr>
          <w:p w14:paraId="2B0C7E4C"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14:paraId="1955E34F"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34FFCC37" w14:textId="77777777" w:rsidTr="00DA13C2">
        <w:trPr>
          <w:trHeight w:val="374"/>
        </w:trPr>
        <w:tc>
          <w:tcPr>
            <w:tcW w:w="2603" w:type="dxa"/>
            <w:shd w:val="clear" w:color="auto" w:fill="auto"/>
          </w:tcPr>
          <w:p w14:paraId="40B6B613"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60" w:type="dxa"/>
            <w:shd w:val="clear" w:color="auto" w:fill="auto"/>
          </w:tcPr>
          <w:p w14:paraId="3C73BDDC"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相当額</w:t>
            </w:r>
          </w:p>
        </w:tc>
        <w:tc>
          <w:tcPr>
            <w:tcW w:w="3633" w:type="dxa"/>
            <w:shd w:val="clear" w:color="auto" w:fill="auto"/>
          </w:tcPr>
          <w:p w14:paraId="3F477B49"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34517B9C"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14:paraId="52CA2477" w14:textId="77777777" w:rsidTr="00DA13C2">
        <w:trPr>
          <w:trHeight w:val="765"/>
        </w:trPr>
        <w:tc>
          <w:tcPr>
            <w:tcW w:w="2603" w:type="dxa"/>
            <w:shd w:val="clear" w:color="auto" w:fill="auto"/>
          </w:tcPr>
          <w:p w14:paraId="544A2AD4" w14:textId="77777777" w:rsidR="007D0E69" w:rsidRPr="007D0E69" w:rsidRDefault="007D0E69" w:rsidP="00251344">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60" w:type="dxa"/>
            <w:shd w:val="clear" w:color="auto" w:fill="auto"/>
          </w:tcPr>
          <w:p w14:paraId="3C59E07B"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w:t>
            </w:r>
          </w:p>
        </w:tc>
        <w:tc>
          <w:tcPr>
            <w:tcW w:w="3633" w:type="dxa"/>
            <w:shd w:val="clear" w:color="auto" w:fill="auto"/>
          </w:tcPr>
          <w:p w14:paraId="5F05A3E0" w14:textId="77777777" w:rsidR="00BA5E19" w:rsidRDefault="007D0E69" w:rsidP="00251344">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766CB65E" w14:textId="77777777" w:rsidR="007D0E69" w:rsidRPr="007D0E69" w:rsidRDefault="00BA5E19"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14:paraId="439D26DD" w14:textId="77777777" w:rsidR="00BA5E19" w:rsidRDefault="007D0E69" w:rsidP="00251344">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7EE8C9B8" w14:textId="77777777" w:rsidR="007D0E69" w:rsidRPr="007D0E69" w:rsidRDefault="00BA5E19" w:rsidP="00251344">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611" w:type="dxa"/>
            <w:shd w:val="clear" w:color="auto" w:fill="auto"/>
          </w:tcPr>
          <w:p w14:paraId="438F8517"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p w14:paraId="73F196E6" w14:textId="77777777" w:rsidR="00BA5E19" w:rsidRDefault="00BA5E19" w:rsidP="00251344">
            <w:pPr>
              <w:jc w:val="center"/>
              <w:rPr>
                <w:rFonts w:ascii="ＭＳ 明朝" w:hAnsi="ＭＳ 明朝"/>
                <w:color w:val="000000"/>
                <w:szCs w:val="21"/>
              </w:rPr>
            </w:pPr>
          </w:p>
          <w:p w14:paraId="1636E3B4" w14:textId="77777777" w:rsidR="007D0E69" w:rsidRPr="007D0E69" w:rsidRDefault="007D0E69" w:rsidP="00251344">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2FE5CC49" w14:textId="77777777"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w:t>
      </w:r>
      <w:r w:rsidR="00F570C7">
        <w:rPr>
          <w:rFonts w:ascii="ＭＳ 明朝" w:hAnsi="ＭＳ 明朝" w:hint="eastAsia"/>
          <w:color w:val="000000"/>
          <w:szCs w:val="21"/>
        </w:rPr>
        <w:t>、</w:t>
      </w:r>
      <w:r w:rsidRPr="007D0E69">
        <w:rPr>
          <w:rFonts w:ascii="ＭＳ 明朝" w:hAnsi="ＭＳ 明朝" w:hint="eastAsia"/>
          <w:color w:val="000000"/>
          <w:szCs w:val="21"/>
        </w:rPr>
        <w:t>幕張新都心地区</w:t>
      </w:r>
      <w:r w:rsidR="00F570C7">
        <w:rPr>
          <w:rFonts w:ascii="ＭＳ 明朝" w:hAnsi="ＭＳ 明朝" w:hint="eastAsia"/>
          <w:color w:val="000000"/>
          <w:szCs w:val="21"/>
        </w:rPr>
        <w:t>、及び蘇我特定地区</w:t>
      </w:r>
      <w:r w:rsidRPr="007D0E69">
        <w:rPr>
          <w:rFonts w:ascii="ＭＳ 明朝" w:hAnsi="ＭＳ 明朝" w:hint="eastAsia"/>
          <w:color w:val="000000"/>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1DDAEB4E" w14:textId="77777777" w:rsidR="007D0E69" w:rsidRPr="007D0E69" w:rsidRDefault="007D0E69" w:rsidP="007D0E69">
      <w:pPr>
        <w:jc w:val="left"/>
        <w:rPr>
          <w:rFonts w:ascii="ＭＳ 明朝" w:hAnsi="ＭＳ 明朝"/>
          <w:color w:val="000000"/>
          <w:szCs w:val="21"/>
        </w:rPr>
      </w:pPr>
    </w:p>
    <w:p w14:paraId="7281E08E"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14:paraId="7B90A3E3"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14:paraId="76EC48DA"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14:paraId="61B3CA1B"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該当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14:paraId="495D51D6"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14:paraId="1C196B64" w14:textId="77777777"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14:paraId="16399D58"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D0E69" w:rsidRPr="009C7A7E" w14:paraId="71072590" w14:textId="77777777" w:rsidTr="00DA13C2">
        <w:trPr>
          <w:trHeight w:val="70"/>
        </w:trPr>
        <w:tc>
          <w:tcPr>
            <w:tcW w:w="2660" w:type="dxa"/>
            <w:shd w:val="clear" w:color="auto" w:fill="auto"/>
            <w:vAlign w:val="center"/>
          </w:tcPr>
          <w:p w14:paraId="3B55ED6B"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区分</w:t>
            </w:r>
          </w:p>
        </w:tc>
        <w:tc>
          <w:tcPr>
            <w:tcW w:w="1559" w:type="dxa"/>
            <w:shd w:val="clear" w:color="auto" w:fill="auto"/>
            <w:vAlign w:val="center"/>
          </w:tcPr>
          <w:p w14:paraId="6A820167"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率</w:t>
            </w:r>
          </w:p>
        </w:tc>
        <w:tc>
          <w:tcPr>
            <w:tcW w:w="3544" w:type="dxa"/>
            <w:shd w:val="clear" w:color="auto" w:fill="auto"/>
            <w:vAlign w:val="center"/>
          </w:tcPr>
          <w:p w14:paraId="187CBCF7"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額の上限</w:t>
            </w:r>
          </w:p>
        </w:tc>
        <w:tc>
          <w:tcPr>
            <w:tcW w:w="1644" w:type="dxa"/>
            <w:shd w:val="clear" w:color="auto" w:fill="auto"/>
            <w:vAlign w:val="center"/>
          </w:tcPr>
          <w:p w14:paraId="0469FC77"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14:paraId="61522AB9" w14:textId="77777777" w:rsidTr="00DA13C2">
        <w:trPr>
          <w:trHeight w:val="374"/>
        </w:trPr>
        <w:tc>
          <w:tcPr>
            <w:tcW w:w="2660" w:type="dxa"/>
            <w:shd w:val="clear" w:color="auto" w:fill="auto"/>
          </w:tcPr>
          <w:p w14:paraId="3A38F854"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559" w:type="dxa"/>
            <w:shd w:val="clear" w:color="auto" w:fill="auto"/>
          </w:tcPr>
          <w:p w14:paraId="369B8176"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14:paraId="06C268A2"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644" w:type="dxa"/>
            <w:shd w:val="clear" w:color="auto" w:fill="auto"/>
          </w:tcPr>
          <w:p w14:paraId="6B34BD61"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14:paraId="2C28B842" w14:textId="77777777" w:rsidTr="00DA13C2">
        <w:trPr>
          <w:trHeight w:val="374"/>
        </w:trPr>
        <w:tc>
          <w:tcPr>
            <w:tcW w:w="2660" w:type="dxa"/>
            <w:shd w:val="clear" w:color="auto" w:fill="auto"/>
          </w:tcPr>
          <w:p w14:paraId="283DD80C"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559" w:type="dxa"/>
            <w:shd w:val="clear" w:color="auto" w:fill="auto"/>
          </w:tcPr>
          <w:p w14:paraId="6795F9DB"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３分の２</w:t>
            </w:r>
          </w:p>
        </w:tc>
        <w:tc>
          <w:tcPr>
            <w:tcW w:w="3544" w:type="dxa"/>
            <w:shd w:val="clear" w:color="auto" w:fill="auto"/>
          </w:tcPr>
          <w:p w14:paraId="7F9F3AEB"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644" w:type="dxa"/>
            <w:shd w:val="clear" w:color="auto" w:fill="auto"/>
          </w:tcPr>
          <w:p w14:paraId="1AA44CF3"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14:paraId="534199BE" w14:textId="77777777" w:rsidTr="00DA13C2">
        <w:trPr>
          <w:trHeight w:val="765"/>
        </w:trPr>
        <w:tc>
          <w:tcPr>
            <w:tcW w:w="2660" w:type="dxa"/>
            <w:shd w:val="clear" w:color="auto" w:fill="auto"/>
          </w:tcPr>
          <w:p w14:paraId="3131755F" w14:textId="77777777" w:rsidR="007D0E69" w:rsidRPr="009C7A7E" w:rsidRDefault="007D0E69" w:rsidP="00185FF5">
            <w:pPr>
              <w:jc w:val="left"/>
              <w:rPr>
                <w:rFonts w:ascii="ＭＳ 明朝" w:hAnsi="ＭＳ 明朝"/>
                <w:color w:val="000000"/>
                <w:szCs w:val="21"/>
              </w:rPr>
            </w:pPr>
            <w:r w:rsidRPr="009C7A7E">
              <w:rPr>
                <w:rFonts w:ascii="ＭＳ 明朝" w:hAnsi="ＭＳ 明朝" w:hint="eastAsia"/>
                <w:color w:val="000000"/>
                <w:szCs w:val="21"/>
              </w:rPr>
              <w:t>雇用奨励補助</w:t>
            </w:r>
          </w:p>
        </w:tc>
        <w:tc>
          <w:tcPr>
            <w:tcW w:w="1559" w:type="dxa"/>
            <w:shd w:val="clear" w:color="auto" w:fill="auto"/>
          </w:tcPr>
          <w:p w14:paraId="51709C98"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w:t>
            </w:r>
          </w:p>
        </w:tc>
        <w:tc>
          <w:tcPr>
            <w:tcW w:w="3544" w:type="dxa"/>
            <w:shd w:val="clear" w:color="auto" w:fill="auto"/>
          </w:tcPr>
          <w:p w14:paraId="68346050" w14:textId="77777777" w:rsidR="00BA5E19" w:rsidRDefault="007D0E69" w:rsidP="00185FF5">
            <w:pPr>
              <w:jc w:val="left"/>
              <w:rPr>
                <w:rFonts w:ascii="ＭＳ 明朝" w:hAnsi="ＭＳ 明朝"/>
                <w:color w:val="000000"/>
                <w:szCs w:val="21"/>
              </w:rPr>
            </w:pPr>
            <w:r w:rsidRPr="009C7A7E">
              <w:rPr>
                <w:rFonts w:ascii="ＭＳ 明朝" w:hAnsi="ＭＳ 明朝" w:hint="eastAsia"/>
                <w:color w:val="000000"/>
                <w:szCs w:val="21"/>
              </w:rPr>
              <w:t xml:space="preserve">（１）スタートアップ型　</w:t>
            </w:r>
          </w:p>
          <w:p w14:paraId="3C5FC8E3" w14:textId="77777777" w:rsidR="007D0E69" w:rsidRPr="009C7A7E" w:rsidRDefault="00BA5E19"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14:paraId="41AA6E8D" w14:textId="77777777" w:rsidR="00BA5E19" w:rsidRDefault="007D0E69" w:rsidP="00185FF5">
            <w:pPr>
              <w:jc w:val="left"/>
              <w:rPr>
                <w:rFonts w:ascii="ＭＳ 明朝" w:hAnsi="ＭＳ 明朝"/>
                <w:color w:val="000000"/>
                <w:szCs w:val="21"/>
              </w:rPr>
            </w:pPr>
            <w:r w:rsidRPr="009C7A7E">
              <w:rPr>
                <w:rFonts w:ascii="ＭＳ 明朝" w:hAnsi="ＭＳ 明朝" w:hint="eastAsia"/>
                <w:color w:val="000000"/>
                <w:szCs w:val="21"/>
              </w:rPr>
              <w:t>（２）フォローアップ型</w:t>
            </w:r>
          </w:p>
          <w:p w14:paraId="425FF901" w14:textId="77777777" w:rsidR="007D0E69" w:rsidRPr="009C7A7E" w:rsidRDefault="007D0E69" w:rsidP="00185FF5">
            <w:pPr>
              <w:ind w:firstLineChars="200" w:firstLine="428"/>
              <w:jc w:val="left"/>
              <w:rPr>
                <w:rFonts w:ascii="ＭＳ 明朝" w:hAnsi="ＭＳ 明朝"/>
                <w:color w:val="000000"/>
                <w:szCs w:val="21"/>
              </w:rPr>
            </w:pPr>
            <w:r w:rsidRPr="009C7A7E">
              <w:rPr>
                <w:rFonts w:ascii="ＭＳ 明朝" w:hAnsi="ＭＳ 明朝" w:hint="eastAsia"/>
                <w:color w:val="000000"/>
                <w:szCs w:val="21"/>
              </w:rPr>
              <w:t xml:space="preserve">　</w:t>
            </w:r>
            <w:r w:rsidR="00BA5E19">
              <w:rPr>
                <w:rFonts w:ascii="ＭＳ 明朝" w:hAnsi="ＭＳ 明朝" w:hint="eastAsia"/>
                <w:color w:val="000000"/>
                <w:szCs w:val="21"/>
              </w:rPr>
              <w:t>１億２</w:t>
            </w:r>
            <w:r w:rsidRPr="009C7A7E">
              <w:rPr>
                <w:rFonts w:ascii="ＭＳ 明朝" w:hAnsi="ＭＳ 明朝" w:hint="eastAsia"/>
                <w:color w:val="000000"/>
                <w:szCs w:val="21"/>
              </w:rPr>
              <w:t>，０００万円</w:t>
            </w:r>
          </w:p>
        </w:tc>
        <w:tc>
          <w:tcPr>
            <w:tcW w:w="1644" w:type="dxa"/>
            <w:shd w:val="clear" w:color="auto" w:fill="auto"/>
          </w:tcPr>
          <w:p w14:paraId="76E076C6"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p w14:paraId="1C397AD9" w14:textId="77777777" w:rsidR="00BA5E19" w:rsidRDefault="00BA5E19" w:rsidP="00185FF5">
            <w:pPr>
              <w:jc w:val="center"/>
              <w:rPr>
                <w:rFonts w:ascii="ＭＳ 明朝" w:hAnsi="ＭＳ 明朝"/>
                <w:color w:val="000000"/>
                <w:szCs w:val="21"/>
              </w:rPr>
            </w:pPr>
          </w:p>
          <w:p w14:paraId="642AA67B" w14:textId="77777777" w:rsidR="007D0E69" w:rsidRPr="009C7A7E" w:rsidRDefault="007D0E69" w:rsidP="00185FF5">
            <w:pPr>
              <w:jc w:val="center"/>
              <w:rPr>
                <w:rFonts w:ascii="ＭＳ 明朝" w:hAnsi="ＭＳ 明朝"/>
                <w:color w:val="000000"/>
                <w:szCs w:val="21"/>
              </w:rPr>
            </w:pPr>
            <w:r w:rsidRPr="009C7A7E">
              <w:rPr>
                <w:rFonts w:ascii="ＭＳ 明朝" w:hAnsi="ＭＳ 明朝" w:hint="eastAsia"/>
                <w:color w:val="000000"/>
                <w:szCs w:val="21"/>
              </w:rPr>
              <w:t>１回</w:t>
            </w:r>
          </w:p>
        </w:tc>
      </w:tr>
    </w:tbl>
    <w:p w14:paraId="16B3FECB"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にあっては、前項第２号に規定する、賃借料に対する補助における補助額の上限の欄に定める額を年２，０００万円とする。</w:t>
      </w:r>
    </w:p>
    <w:p w14:paraId="12427363" w14:textId="77777777"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又は事業従事者が５０人以上の体制で操業する場合にあっては、前項第２号に規定する法人市民税に対する補助における補助率を相当額とし、補助期間等の欄に定</w:t>
      </w:r>
      <w:r w:rsidRPr="009C7A7E">
        <w:rPr>
          <w:rFonts w:ascii="ＭＳ 明朝" w:hAnsi="ＭＳ 明朝" w:hint="eastAsia"/>
          <w:color w:val="000000"/>
          <w:szCs w:val="21"/>
        </w:rPr>
        <w:lastRenderedPageBreak/>
        <w:t>める期間を５年とする。</w:t>
      </w:r>
    </w:p>
    <w:p w14:paraId="1A5154F0" w14:textId="77777777" w:rsidR="00251344" w:rsidRPr="007D0E69" w:rsidRDefault="00251344" w:rsidP="007D0E69">
      <w:pPr>
        <w:jc w:val="left"/>
        <w:rPr>
          <w:rFonts w:ascii="ＭＳ 明朝" w:hAnsi="ＭＳ 明朝"/>
          <w:color w:val="000000"/>
          <w:szCs w:val="21"/>
          <w:u w:val="single"/>
        </w:rPr>
      </w:pPr>
    </w:p>
    <w:p w14:paraId="3D3448F7"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14:paraId="19DFF40A" w14:textId="77777777"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14:paraId="3FA1E1F9" w14:textId="77777777" w:rsidR="007D0E69" w:rsidRPr="007D0E69" w:rsidRDefault="007D0E69" w:rsidP="009C7A7E">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w:t>
      </w:r>
      <w:r w:rsidRPr="007D0E69">
        <w:rPr>
          <w:rFonts w:ascii="ＭＳ 明朝" w:hAnsi="ＭＳ 明朝" w:hint="eastAsia"/>
          <w:color w:val="000000"/>
          <w:szCs w:val="21"/>
        </w:rPr>
        <w:t>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9C7A7E" w:rsidRPr="007D0E69" w14:paraId="731C8F5C" w14:textId="77777777" w:rsidTr="00DA13C2">
        <w:trPr>
          <w:trHeight w:val="85"/>
        </w:trPr>
        <w:tc>
          <w:tcPr>
            <w:tcW w:w="2660" w:type="dxa"/>
            <w:shd w:val="clear" w:color="auto" w:fill="auto"/>
            <w:vAlign w:val="center"/>
          </w:tcPr>
          <w:p w14:paraId="4066EC17"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477C1801"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14:paraId="7EB1BC8B"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039B2D11"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14:paraId="0C8223B2" w14:textId="77777777" w:rsidTr="00DA13C2">
        <w:trPr>
          <w:trHeight w:val="382"/>
        </w:trPr>
        <w:tc>
          <w:tcPr>
            <w:tcW w:w="2660" w:type="dxa"/>
            <w:shd w:val="clear" w:color="auto" w:fill="auto"/>
          </w:tcPr>
          <w:p w14:paraId="29B4A061"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117968B5"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14:paraId="79B29575"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611" w:type="dxa"/>
            <w:shd w:val="clear" w:color="auto" w:fill="auto"/>
          </w:tcPr>
          <w:p w14:paraId="531CA210"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26F3C81E" w14:textId="77777777" w:rsidTr="00DA13C2">
        <w:trPr>
          <w:trHeight w:val="366"/>
        </w:trPr>
        <w:tc>
          <w:tcPr>
            <w:tcW w:w="2660" w:type="dxa"/>
            <w:shd w:val="clear" w:color="auto" w:fill="auto"/>
          </w:tcPr>
          <w:p w14:paraId="77A01C02"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14:paraId="545F6958"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719" w:type="dxa"/>
            <w:shd w:val="clear" w:color="auto" w:fill="auto"/>
          </w:tcPr>
          <w:p w14:paraId="6B592F1B"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57710C5A"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14:paraId="7E3B5EB7" w14:textId="77777777" w:rsidTr="00DA13C2">
        <w:trPr>
          <w:trHeight w:val="748"/>
        </w:trPr>
        <w:tc>
          <w:tcPr>
            <w:tcW w:w="2660" w:type="dxa"/>
            <w:shd w:val="clear" w:color="auto" w:fill="auto"/>
          </w:tcPr>
          <w:p w14:paraId="7150DE31"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4668FFF3"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14:paraId="452FFABF" w14:textId="77777777"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5CB359AF" w14:textId="77777777" w:rsidR="009C7A7E" w:rsidRPr="007D0E69" w:rsidRDefault="00EC678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678488C8" w14:textId="77777777"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6280444F" w14:textId="77777777" w:rsidR="009C7A7E" w:rsidRPr="007D0E69" w:rsidRDefault="00EC678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611" w:type="dxa"/>
            <w:shd w:val="clear" w:color="auto" w:fill="auto"/>
          </w:tcPr>
          <w:p w14:paraId="6DC97ADD"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657B6D43" w14:textId="77777777" w:rsidR="00EC6786" w:rsidRDefault="00EC6786" w:rsidP="00185FF5">
            <w:pPr>
              <w:jc w:val="center"/>
              <w:rPr>
                <w:rFonts w:ascii="ＭＳ 明朝" w:hAnsi="ＭＳ 明朝"/>
                <w:color w:val="000000"/>
                <w:szCs w:val="21"/>
              </w:rPr>
            </w:pPr>
          </w:p>
          <w:p w14:paraId="4B1BA2A5"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46AD9D53"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p w14:paraId="0D7942F6" w14:textId="77777777"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14:paraId="000A87A0" w14:textId="77777777" w:rsidR="009C7A7E" w:rsidRPr="007D0E69" w:rsidRDefault="009C7A7E" w:rsidP="009C7A7E">
      <w:pPr>
        <w:ind w:left="214" w:hangingChars="100" w:hanging="214"/>
        <w:jc w:val="left"/>
        <w:rPr>
          <w:rFonts w:ascii="ＭＳ 明朝" w:hAnsi="ＭＳ 明朝"/>
          <w:color w:val="000000"/>
          <w:szCs w:val="21"/>
        </w:rPr>
      </w:pPr>
    </w:p>
    <w:p w14:paraId="2F01B7B4" w14:textId="77777777" w:rsidR="007D0E69" w:rsidRPr="009C7A7E" w:rsidRDefault="007D0E69" w:rsidP="00251344">
      <w:pPr>
        <w:ind w:firstLineChars="400" w:firstLine="857"/>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14:paraId="6FF13F2B" w14:textId="77777777"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14:paraId="151146BD" w14:textId="77777777"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14:paraId="52D38CB6"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8B1E2E" w:rsidRPr="007D0E69" w14:paraId="6A37E6B8" w14:textId="77777777" w:rsidTr="00DA13C2">
        <w:trPr>
          <w:trHeight w:val="85"/>
        </w:trPr>
        <w:tc>
          <w:tcPr>
            <w:tcW w:w="2660" w:type="dxa"/>
            <w:shd w:val="clear" w:color="auto" w:fill="auto"/>
            <w:vAlign w:val="center"/>
          </w:tcPr>
          <w:p w14:paraId="18CA09F8"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14:paraId="19ED3F7F"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719" w:type="dxa"/>
            <w:shd w:val="clear" w:color="auto" w:fill="auto"/>
            <w:vAlign w:val="center"/>
          </w:tcPr>
          <w:p w14:paraId="3DA99ACB"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2EA4254E"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402D3035" w14:textId="77777777" w:rsidTr="00DA13C2">
        <w:trPr>
          <w:trHeight w:val="397"/>
        </w:trPr>
        <w:tc>
          <w:tcPr>
            <w:tcW w:w="2660" w:type="dxa"/>
            <w:shd w:val="clear" w:color="auto" w:fill="auto"/>
          </w:tcPr>
          <w:p w14:paraId="7D9B0252"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14:paraId="3EB5100E"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３分の１</w:t>
            </w:r>
          </w:p>
        </w:tc>
        <w:tc>
          <w:tcPr>
            <w:tcW w:w="3719" w:type="dxa"/>
            <w:shd w:val="clear" w:color="auto" w:fill="auto"/>
          </w:tcPr>
          <w:p w14:paraId="4335C420"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611" w:type="dxa"/>
            <w:shd w:val="clear" w:color="auto" w:fill="auto"/>
          </w:tcPr>
          <w:p w14:paraId="00B1CDB4"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6C8F571A" w14:textId="77777777" w:rsidTr="00DA13C2">
        <w:trPr>
          <w:trHeight w:val="813"/>
        </w:trPr>
        <w:tc>
          <w:tcPr>
            <w:tcW w:w="2660" w:type="dxa"/>
            <w:shd w:val="clear" w:color="auto" w:fill="auto"/>
          </w:tcPr>
          <w:p w14:paraId="209F357A" w14:textId="77777777" w:rsidR="009C7A7E" w:rsidRPr="007D0E69" w:rsidRDefault="009C7A7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14:paraId="16D34E8F"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719" w:type="dxa"/>
            <w:shd w:val="clear" w:color="auto" w:fill="auto"/>
          </w:tcPr>
          <w:p w14:paraId="43797122" w14:textId="77777777"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24F5ED23" w14:textId="77777777" w:rsidR="009C7A7E" w:rsidRPr="007D0E69" w:rsidRDefault="00EC678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14:paraId="09970BA5" w14:textId="77777777" w:rsidR="00EC6786" w:rsidRDefault="009C7A7E" w:rsidP="00185FF5">
            <w:pPr>
              <w:jc w:val="left"/>
              <w:rPr>
                <w:rFonts w:ascii="ＭＳ 明朝" w:hAnsi="ＭＳ 明朝"/>
                <w:color w:val="000000"/>
                <w:szCs w:val="21"/>
              </w:rPr>
            </w:pPr>
            <w:r w:rsidRPr="007D0E69">
              <w:rPr>
                <w:rFonts w:ascii="ＭＳ 明朝" w:hAnsi="ＭＳ 明朝" w:hint="eastAsia"/>
                <w:color w:val="000000"/>
                <w:szCs w:val="21"/>
              </w:rPr>
              <w:t>（２）フォローアップ型</w:t>
            </w:r>
          </w:p>
          <w:p w14:paraId="02A667B3" w14:textId="77777777" w:rsidR="009C7A7E" w:rsidRPr="007D0E69" w:rsidRDefault="009C7A7E" w:rsidP="00185FF5">
            <w:pPr>
              <w:ind w:firstLineChars="200" w:firstLine="428"/>
              <w:jc w:val="left"/>
              <w:rPr>
                <w:rFonts w:ascii="ＭＳ 明朝" w:hAnsi="ＭＳ 明朝"/>
                <w:color w:val="000000"/>
                <w:szCs w:val="21"/>
              </w:rPr>
            </w:pPr>
            <w:r w:rsidRPr="007D0E69">
              <w:rPr>
                <w:rFonts w:ascii="ＭＳ 明朝" w:hAnsi="ＭＳ 明朝" w:hint="eastAsia"/>
                <w:color w:val="000000"/>
                <w:szCs w:val="21"/>
              </w:rPr>
              <w:t xml:space="preserve">　</w:t>
            </w:r>
            <w:r w:rsidR="00EC6786">
              <w:rPr>
                <w:rFonts w:ascii="ＭＳ 明朝" w:hAnsi="ＭＳ 明朝" w:hint="eastAsia"/>
                <w:color w:val="000000"/>
                <w:szCs w:val="21"/>
              </w:rPr>
              <w:t>１億２</w:t>
            </w:r>
            <w:r w:rsidRPr="007D0E69">
              <w:rPr>
                <w:rFonts w:ascii="ＭＳ 明朝" w:hAnsi="ＭＳ 明朝" w:hint="eastAsia"/>
                <w:color w:val="000000"/>
                <w:szCs w:val="21"/>
              </w:rPr>
              <w:t>，０００万円</w:t>
            </w:r>
          </w:p>
        </w:tc>
        <w:tc>
          <w:tcPr>
            <w:tcW w:w="1611" w:type="dxa"/>
            <w:shd w:val="clear" w:color="auto" w:fill="auto"/>
          </w:tcPr>
          <w:p w14:paraId="44E4FEB1"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200B9CC7" w14:textId="77777777" w:rsidR="00EC6786" w:rsidRDefault="00EC6786" w:rsidP="00185FF5">
            <w:pPr>
              <w:jc w:val="center"/>
              <w:rPr>
                <w:rFonts w:ascii="ＭＳ 明朝" w:hAnsi="ＭＳ 明朝"/>
                <w:color w:val="000000"/>
                <w:szCs w:val="21"/>
              </w:rPr>
            </w:pPr>
          </w:p>
          <w:p w14:paraId="788A4BEA" w14:textId="77777777" w:rsidR="009C7A7E" w:rsidRPr="007D0E69" w:rsidRDefault="009C7A7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520D6D77" w14:textId="77777777" w:rsidR="007D0E69" w:rsidRPr="007D0E69" w:rsidRDefault="007D0E69" w:rsidP="007D0E69">
      <w:pPr>
        <w:jc w:val="left"/>
        <w:rPr>
          <w:rFonts w:ascii="ＭＳ 明朝" w:hAnsi="ＭＳ 明朝"/>
          <w:color w:val="000000"/>
          <w:szCs w:val="21"/>
        </w:rPr>
      </w:pPr>
    </w:p>
    <w:p w14:paraId="682D5328"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14:paraId="2DDC1912"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14:paraId="6FBAA4D2" w14:textId="77777777" w:rsidR="000C2DE8" w:rsidRPr="000C2DE8" w:rsidRDefault="007D0E69" w:rsidP="000C2DE8">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w:t>
      </w:r>
      <w:r w:rsidRPr="007D0E69">
        <w:rPr>
          <w:rFonts w:ascii="ＭＳ 明朝" w:hAnsi="ＭＳ 明朝"/>
          <w:color w:val="000000"/>
          <w:szCs w:val="21"/>
        </w:rPr>
        <w:t>）</w:t>
      </w:r>
      <w:r w:rsidRPr="007D0E69">
        <w:rPr>
          <w:rFonts w:ascii="ＭＳ 明朝" w:hAnsi="ＭＳ 明朝" w:hint="eastAsia"/>
          <w:color w:val="000000"/>
          <w:szCs w:val="21"/>
        </w:rPr>
        <w:t xml:space="preserve">対象要件　</w:t>
      </w:r>
      <w:r w:rsidR="000C2DE8" w:rsidRPr="000C2DE8">
        <w:rPr>
          <w:rFonts w:ascii="ＭＳ 明朝" w:hAnsi="ＭＳ 明朝" w:hint="eastAsia"/>
          <w:color w:val="000000"/>
          <w:szCs w:val="21"/>
        </w:rPr>
        <w:t>次に掲げる要件のいずれかを満たす場合とする。</w:t>
      </w:r>
    </w:p>
    <w:p w14:paraId="665211F6" w14:textId="77777777" w:rsidR="000C2DE8" w:rsidRP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ア　本市の区域内に事業所を有する企業が、対象地域（特定流通業務施設については本市の区域）において、既存の対象施設の他に新たに対象施設を賃借する</w:t>
      </w:r>
      <w:r w:rsidR="000A6210">
        <w:rPr>
          <w:rFonts w:ascii="ＭＳ 明朝" w:hAnsi="ＭＳ 明朝" w:hint="eastAsia"/>
          <w:color w:val="000000"/>
          <w:szCs w:val="21"/>
        </w:rPr>
        <w:t>、又は</w:t>
      </w:r>
      <w:r w:rsidRPr="000C2DE8">
        <w:rPr>
          <w:rFonts w:ascii="ＭＳ 明朝" w:hAnsi="ＭＳ 明朝" w:hint="eastAsia"/>
          <w:color w:val="000000"/>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加した体制で操業をすること。</w:t>
      </w:r>
    </w:p>
    <w:p w14:paraId="7587E600" w14:textId="77777777" w:rsidR="000C2DE8" w:rsidRDefault="000C2DE8" w:rsidP="000C2DE8">
      <w:pPr>
        <w:ind w:leftChars="200" w:left="642" w:hangingChars="100" w:hanging="214"/>
        <w:jc w:val="left"/>
        <w:rPr>
          <w:rFonts w:ascii="ＭＳ 明朝" w:hAnsi="ＭＳ 明朝"/>
          <w:color w:val="000000"/>
          <w:szCs w:val="21"/>
        </w:rPr>
      </w:pPr>
      <w:r w:rsidRPr="000C2DE8">
        <w:rPr>
          <w:rFonts w:ascii="ＭＳ 明朝" w:hAnsi="ＭＳ 明朝" w:hint="eastAsia"/>
          <w:color w:val="000000"/>
          <w:szCs w:val="21"/>
        </w:rPr>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w:t>
      </w:r>
      <w:r w:rsidRPr="000C2DE8">
        <w:rPr>
          <w:rFonts w:ascii="ＭＳ 明朝" w:hAnsi="ＭＳ 明朝" w:hint="eastAsia"/>
          <w:color w:val="000000"/>
          <w:szCs w:val="21"/>
        </w:rPr>
        <w:lastRenderedPageBreak/>
        <w:t>常時雇用者数を合算した数とする。）が５０人以上（本社機能が市外から移転をする場合、又は本市の区域内にある本社が既存の対象施設から退去し、対象地域において新たに対象施設を賃借する場合にあっては２５人以上）増加した体制で操業をすること。</w:t>
      </w:r>
    </w:p>
    <w:p w14:paraId="798F93D2" w14:textId="77777777" w:rsidR="007D0E69" w:rsidRPr="008B1E2E" w:rsidRDefault="007D0E69" w:rsidP="000C2DE8">
      <w:pPr>
        <w:ind w:left="642" w:hangingChars="300" w:hanging="642"/>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D0E69" w:rsidRPr="007D0E69" w14:paraId="758C6411" w14:textId="77777777" w:rsidTr="00DA13C2">
        <w:trPr>
          <w:trHeight w:val="85"/>
        </w:trPr>
        <w:tc>
          <w:tcPr>
            <w:tcW w:w="2660" w:type="dxa"/>
            <w:shd w:val="clear" w:color="auto" w:fill="auto"/>
            <w:vAlign w:val="center"/>
          </w:tcPr>
          <w:p w14:paraId="1426C904"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92" w:type="dxa"/>
            <w:shd w:val="clear" w:color="auto" w:fill="auto"/>
            <w:vAlign w:val="center"/>
          </w:tcPr>
          <w:p w14:paraId="2EFA5D52"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44" w:type="dxa"/>
            <w:shd w:val="clear" w:color="auto" w:fill="auto"/>
            <w:vAlign w:val="center"/>
          </w:tcPr>
          <w:p w14:paraId="55DAD579"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473C761F"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0C2DE8" w:rsidRPr="007D0E69" w14:paraId="05DCC565" w14:textId="77777777" w:rsidTr="00DA13C2">
        <w:trPr>
          <w:trHeight w:val="555"/>
        </w:trPr>
        <w:tc>
          <w:tcPr>
            <w:tcW w:w="2660" w:type="dxa"/>
            <w:shd w:val="clear" w:color="auto" w:fill="auto"/>
            <w:vAlign w:val="center"/>
          </w:tcPr>
          <w:p w14:paraId="25E7D417" w14:textId="77777777" w:rsidR="00F570C7" w:rsidRDefault="000C2DE8" w:rsidP="00185FF5">
            <w:pPr>
              <w:jc w:val="left"/>
              <w:rPr>
                <w:rFonts w:ascii="ＭＳ 明朝" w:hAnsi="ＭＳ 明朝"/>
                <w:color w:val="000000"/>
                <w:szCs w:val="21"/>
              </w:rPr>
            </w:pPr>
            <w:r>
              <w:rPr>
                <w:rFonts w:ascii="ＭＳ 明朝" w:hAnsi="ＭＳ 明朝" w:hint="eastAsia"/>
                <w:color w:val="000000"/>
                <w:szCs w:val="21"/>
              </w:rPr>
              <w:t>賃借料の増加分に対する</w:t>
            </w:r>
          </w:p>
          <w:p w14:paraId="49C05032" w14:textId="77777777"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補助</w:t>
            </w:r>
          </w:p>
        </w:tc>
        <w:tc>
          <w:tcPr>
            <w:tcW w:w="1592" w:type="dxa"/>
            <w:shd w:val="clear" w:color="auto" w:fill="auto"/>
            <w:vAlign w:val="center"/>
          </w:tcPr>
          <w:p w14:paraId="71D15FD5" w14:textId="77777777" w:rsidR="000C2DE8" w:rsidRPr="007D0E69" w:rsidRDefault="000C2DE8"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vAlign w:val="center"/>
          </w:tcPr>
          <w:p w14:paraId="08566E23" w14:textId="77777777" w:rsidR="000C2DE8" w:rsidRPr="007D0E69" w:rsidRDefault="000C2DE8" w:rsidP="00185FF5">
            <w:pPr>
              <w:jc w:val="left"/>
              <w:rPr>
                <w:rFonts w:ascii="ＭＳ 明朝" w:hAnsi="ＭＳ 明朝"/>
                <w:color w:val="000000"/>
                <w:szCs w:val="21"/>
              </w:rPr>
            </w:pPr>
            <w:r>
              <w:rPr>
                <w:rFonts w:ascii="ＭＳ 明朝" w:hAnsi="ＭＳ 明朝" w:hint="eastAsia"/>
                <w:color w:val="000000"/>
                <w:szCs w:val="21"/>
              </w:rPr>
              <w:t>年 ３００万円</w:t>
            </w:r>
          </w:p>
        </w:tc>
        <w:tc>
          <w:tcPr>
            <w:tcW w:w="1611" w:type="dxa"/>
            <w:shd w:val="clear" w:color="auto" w:fill="auto"/>
            <w:vAlign w:val="center"/>
          </w:tcPr>
          <w:p w14:paraId="76CBDCA6" w14:textId="77777777" w:rsidR="000C2DE8" w:rsidRPr="007D0E69" w:rsidRDefault="000C2DE8"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14:paraId="1717295C" w14:textId="77777777" w:rsidTr="00DA13C2">
        <w:trPr>
          <w:trHeight w:val="365"/>
        </w:trPr>
        <w:tc>
          <w:tcPr>
            <w:tcW w:w="2660" w:type="dxa"/>
            <w:shd w:val="clear" w:color="auto" w:fill="auto"/>
          </w:tcPr>
          <w:p w14:paraId="018D5530" w14:textId="77777777" w:rsidR="007D0E69" w:rsidRPr="007D0E69" w:rsidRDefault="007D0E69" w:rsidP="00185FF5">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592" w:type="dxa"/>
            <w:shd w:val="clear" w:color="auto" w:fill="auto"/>
          </w:tcPr>
          <w:p w14:paraId="2609CD55" w14:textId="77777777" w:rsidR="007D0E69" w:rsidRPr="007D0E69" w:rsidRDefault="000440E1" w:rsidP="00185FF5">
            <w:pPr>
              <w:jc w:val="center"/>
              <w:rPr>
                <w:rFonts w:ascii="ＭＳ 明朝" w:hAnsi="ＭＳ 明朝"/>
                <w:color w:val="000000"/>
                <w:szCs w:val="21"/>
              </w:rPr>
            </w:pPr>
            <w:r>
              <w:rPr>
                <w:rFonts w:ascii="ＭＳ 明朝" w:hAnsi="ＭＳ 明朝" w:hint="eastAsia"/>
                <w:color w:val="000000"/>
                <w:szCs w:val="21"/>
              </w:rPr>
              <w:t>２分の１</w:t>
            </w:r>
          </w:p>
        </w:tc>
        <w:tc>
          <w:tcPr>
            <w:tcW w:w="3544" w:type="dxa"/>
            <w:shd w:val="clear" w:color="auto" w:fill="auto"/>
          </w:tcPr>
          <w:p w14:paraId="611706E0"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4B6FB247" w14:textId="77777777" w:rsidR="007D0E69" w:rsidRPr="007D0E69" w:rsidRDefault="000C2DE8" w:rsidP="00185FF5">
            <w:pPr>
              <w:jc w:val="center"/>
              <w:rPr>
                <w:rFonts w:ascii="ＭＳ 明朝" w:hAnsi="ＭＳ 明朝"/>
                <w:color w:val="000000"/>
                <w:szCs w:val="21"/>
              </w:rPr>
            </w:pPr>
            <w:r>
              <w:rPr>
                <w:rFonts w:ascii="ＭＳ 明朝" w:hAnsi="ＭＳ 明朝" w:hint="eastAsia"/>
                <w:color w:val="000000"/>
                <w:szCs w:val="21"/>
              </w:rPr>
              <w:t>３</w:t>
            </w:r>
            <w:r w:rsidR="007D0E69" w:rsidRPr="007D0E69">
              <w:rPr>
                <w:rFonts w:ascii="ＭＳ 明朝" w:hAnsi="ＭＳ 明朝" w:hint="eastAsia"/>
                <w:color w:val="000000"/>
                <w:szCs w:val="21"/>
              </w:rPr>
              <w:t>年</w:t>
            </w:r>
          </w:p>
        </w:tc>
      </w:tr>
      <w:tr w:rsidR="007D0E69" w:rsidRPr="007D0E69" w14:paraId="2AA14121" w14:textId="77777777" w:rsidTr="00DA13C2">
        <w:trPr>
          <w:trHeight w:val="1384"/>
        </w:trPr>
        <w:tc>
          <w:tcPr>
            <w:tcW w:w="2660" w:type="dxa"/>
            <w:shd w:val="clear" w:color="auto" w:fill="auto"/>
          </w:tcPr>
          <w:p w14:paraId="6E9A608C"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92" w:type="dxa"/>
            <w:shd w:val="clear" w:color="auto" w:fill="auto"/>
          </w:tcPr>
          <w:p w14:paraId="3376C88E"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44" w:type="dxa"/>
            <w:shd w:val="clear" w:color="auto" w:fill="auto"/>
          </w:tcPr>
          <w:p w14:paraId="6EF8C66D"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58E13171" w14:textId="77777777" w:rsidR="007D0E69" w:rsidRPr="007D0E69" w:rsidRDefault="007D0E69" w:rsidP="00185FF5">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p w14:paraId="5232A0FA" w14:textId="77777777" w:rsidR="007D0E69" w:rsidRPr="007D0E69" w:rsidRDefault="007D0E69" w:rsidP="00185FF5">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7B568A5B" w14:textId="77777777" w:rsidR="007D0E69" w:rsidRPr="007D0E69" w:rsidRDefault="007D0E69" w:rsidP="00185FF5">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611" w:type="dxa"/>
            <w:shd w:val="clear" w:color="auto" w:fill="auto"/>
          </w:tcPr>
          <w:p w14:paraId="4206C8B5"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194EA724" w14:textId="77777777" w:rsidR="007D0E69" w:rsidRPr="007D0E69" w:rsidRDefault="007D0E69" w:rsidP="00185FF5">
            <w:pPr>
              <w:jc w:val="center"/>
              <w:rPr>
                <w:rFonts w:ascii="ＭＳ 明朝" w:hAnsi="ＭＳ 明朝"/>
                <w:color w:val="000000"/>
                <w:szCs w:val="21"/>
              </w:rPr>
            </w:pPr>
          </w:p>
          <w:p w14:paraId="796ECC51" w14:textId="77777777" w:rsidR="007D0E69" w:rsidRPr="007D0E69" w:rsidRDefault="007D0E69"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074C52A7" w14:textId="77777777" w:rsidR="008B1E2E" w:rsidRDefault="00F570C7" w:rsidP="00F570C7">
      <w:pPr>
        <w:ind w:left="214" w:hangingChars="100" w:hanging="214"/>
        <w:jc w:val="left"/>
        <w:rPr>
          <w:rFonts w:ascii="ＭＳ 明朝" w:hAnsi="ＭＳ 明朝"/>
          <w:color w:val="000000"/>
          <w:szCs w:val="21"/>
        </w:rPr>
      </w:pPr>
      <w:r w:rsidRPr="00F570C7">
        <w:rPr>
          <w:rFonts w:ascii="ＭＳ 明朝" w:hAnsi="ＭＳ 明朝" w:hint="eastAsia"/>
          <w:color w:val="000000"/>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160B84F9" w14:textId="77777777" w:rsidR="00F570C7" w:rsidRDefault="00F570C7" w:rsidP="007D0E69">
      <w:pPr>
        <w:jc w:val="left"/>
        <w:rPr>
          <w:rFonts w:ascii="ＭＳ 明朝" w:hAnsi="ＭＳ 明朝"/>
          <w:color w:val="000000"/>
          <w:szCs w:val="21"/>
        </w:rPr>
      </w:pPr>
    </w:p>
    <w:p w14:paraId="52F8EFB1"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14:paraId="33102BB9" w14:textId="77777777"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14:paraId="0E6A2A8E"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14:paraId="19EF54F7"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8B1E2E" w:rsidRPr="007D0E69" w14:paraId="58FC9C1F" w14:textId="77777777" w:rsidTr="00DA13C2">
        <w:trPr>
          <w:trHeight w:val="85"/>
        </w:trPr>
        <w:tc>
          <w:tcPr>
            <w:tcW w:w="2660" w:type="dxa"/>
            <w:shd w:val="clear" w:color="auto" w:fill="auto"/>
            <w:vAlign w:val="center"/>
          </w:tcPr>
          <w:p w14:paraId="0D9B573C"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区分</w:t>
            </w:r>
          </w:p>
        </w:tc>
        <w:tc>
          <w:tcPr>
            <w:tcW w:w="1559" w:type="dxa"/>
            <w:shd w:val="clear" w:color="auto" w:fill="auto"/>
            <w:vAlign w:val="center"/>
          </w:tcPr>
          <w:p w14:paraId="1B6E418F"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率</w:t>
            </w:r>
          </w:p>
        </w:tc>
        <w:tc>
          <w:tcPr>
            <w:tcW w:w="3577" w:type="dxa"/>
            <w:shd w:val="clear" w:color="auto" w:fill="auto"/>
            <w:vAlign w:val="center"/>
          </w:tcPr>
          <w:p w14:paraId="6FD5DD98"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額の上限</w:t>
            </w:r>
          </w:p>
        </w:tc>
        <w:tc>
          <w:tcPr>
            <w:tcW w:w="1611" w:type="dxa"/>
            <w:shd w:val="clear" w:color="auto" w:fill="auto"/>
            <w:vAlign w:val="center"/>
          </w:tcPr>
          <w:p w14:paraId="7AA2F777"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14:paraId="152FA053" w14:textId="77777777" w:rsidTr="00DA13C2">
        <w:trPr>
          <w:trHeight w:val="366"/>
        </w:trPr>
        <w:tc>
          <w:tcPr>
            <w:tcW w:w="2660" w:type="dxa"/>
            <w:shd w:val="clear" w:color="auto" w:fill="auto"/>
          </w:tcPr>
          <w:p w14:paraId="6DFE2FE5"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559" w:type="dxa"/>
            <w:shd w:val="clear" w:color="auto" w:fill="auto"/>
          </w:tcPr>
          <w:p w14:paraId="4B804DD7"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14:paraId="14370F71"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611" w:type="dxa"/>
            <w:shd w:val="clear" w:color="auto" w:fill="auto"/>
          </w:tcPr>
          <w:p w14:paraId="1F582FD4"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14:paraId="518148A5" w14:textId="77777777" w:rsidTr="00DA13C2">
        <w:trPr>
          <w:trHeight w:val="366"/>
        </w:trPr>
        <w:tc>
          <w:tcPr>
            <w:tcW w:w="2660" w:type="dxa"/>
            <w:shd w:val="clear" w:color="auto" w:fill="auto"/>
          </w:tcPr>
          <w:p w14:paraId="5F264E7E"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559" w:type="dxa"/>
            <w:shd w:val="clear" w:color="auto" w:fill="auto"/>
          </w:tcPr>
          <w:p w14:paraId="5B9E1668"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２分の１</w:t>
            </w:r>
          </w:p>
        </w:tc>
        <w:tc>
          <w:tcPr>
            <w:tcW w:w="3577" w:type="dxa"/>
            <w:shd w:val="clear" w:color="auto" w:fill="auto"/>
          </w:tcPr>
          <w:p w14:paraId="5ACE7D6E"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611" w:type="dxa"/>
            <w:shd w:val="clear" w:color="auto" w:fill="auto"/>
          </w:tcPr>
          <w:p w14:paraId="3EAEC325"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14:paraId="7DB5BA61" w14:textId="77777777" w:rsidTr="00DA13C2">
        <w:trPr>
          <w:trHeight w:val="748"/>
        </w:trPr>
        <w:tc>
          <w:tcPr>
            <w:tcW w:w="2660" w:type="dxa"/>
            <w:shd w:val="clear" w:color="auto" w:fill="auto"/>
          </w:tcPr>
          <w:p w14:paraId="67CCB27D" w14:textId="77777777" w:rsidR="008B1E2E" w:rsidRPr="007D0E69" w:rsidRDefault="008B1E2E" w:rsidP="00185FF5">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559" w:type="dxa"/>
            <w:shd w:val="clear" w:color="auto" w:fill="auto"/>
          </w:tcPr>
          <w:p w14:paraId="32E8495E"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w:t>
            </w:r>
          </w:p>
        </w:tc>
        <w:tc>
          <w:tcPr>
            <w:tcW w:w="3577" w:type="dxa"/>
            <w:shd w:val="clear" w:color="auto" w:fill="auto"/>
          </w:tcPr>
          <w:p w14:paraId="14535A77" w14:textId="77777777" w:rsidR="003B54E6" w:rsidRDefault="008B1E2E" w:rsidP="00185FF5">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14:paraId="5CC24D5D" w14:textId="77777777" w:rsidR="008B1E2E" w:rsidRPr="007D0E69" w:rsidRDefault="003B54E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14:paraId="251EC33A" w14:textId="77777777" w:rsidR="003B54E6" w:rsidRDefault="008B1E2E" w:rsidP="00185FF5">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14:paraId="283444C4" w14:textId="77777777" w:rsidR="008B1E2E" w:rsidRPr="007D0E69" w:rsidRDefault="003B54E6" w:rsidP="00185FF5">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611" w:type="dxa"/>
            <w:shd w:val="clear" w:color="auto" w:fill="auto"/>
          </w:tcPr>
          <w:p w14:paraId="783ECB9F"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p w14:paraId="1C168A5A" w14:textId="77777777" w:rsidR="003B54E6" w:rsidRDefault="003B54E6" w:rsidP="00185FF5">
            <w:pPr>
              <w:jc w:val="center"/>
              <w:rPr>
                <w:rFonts w:ascii="ＭＳ 明朝" w:hAnsi="ＭＳ 明朝"/>
                <w:color w:val="000000"/>
                <w:szCs w:val="21"/>
              </w:rPr>
            </w:pPr>
          </w:p>
          <w:p w14:paraId="27C64E47" w14:textId="77777777" w:rsidR="008B1E2E" w:rsidRPr="007D0E69" w:rsidRDefault="008B1E2E" w:rsidP="00185FF5">
            <w:pPr>
              <w:jc w:val="center"/>
              <w:rPr>
                <w:rFonts w:ascii="ＭＳ 明朝" w:hAnsi="ＭＳ 明朝"/>
                <w:color w:val="000000"/>
                <w:szCs w:val="21"/>
              </w:rPr>
            </w:pPr>
            <w:r w:rsidRPr="007D0E69">
              <w:rPr>
                <w:rFonts w:ascii="ＭＳ 明朝" w:hAnsi="ＭＳ 明朝" w:hint="eastAsia"/>
                <w:color w:val="000000"/>
                <w:szCs w:val="21"/>
              </w:rPr>
              <w:t>１回</w:t>
            </w:r>
          </w:p>
        </w:tc>
      </w:tr>
    </w:tbl>
    <w:p w14:paraId="3FBC0B1B" w14:textId="77777777" w:rsidR="007D0E69" w:rsidRPr="007D0E69" w:rsidRDefault="007D0E69" w:rsidP="007D0E69">
      <w:pPr>
        <w:jc w:val="left"/>
        <w:rPr>
          <w:rFonts w:ascii="ＭＳ 明朝" w:hAnsi="ＭＳ 明朝"/>
          <w:color w:val="000000"/>
          <w:szCs w:val="21"/>
        </w:rPr>
      </w:pPr>
    </w:p>
    <w:p w14:paraId="2C02EBFE" w14:textId="77777777" w:rsidR="007D0E69" w:rsidRPr="008B1E2E" w:rsidRDefault="007D0E69" w:rsidP="00251344">
      <w:pPr>
        <w:ind w:firstLineChars="400" w:firstLine="857"/>
        <w:jc w:val="left"/>
        <w:rPr>
          <w:rFonts w:ascii="ＭＳ 明朝" w:hAnsi="ＭＳ 明朝"/>
          <w:color w:val="000000"/>
          <w:szCs w:val="21"/>
        </w:rPr>
      </w:pPr>
      <w:r w:rsidRPr="008B1E2E">
        <w:rPr>
          <w:rFonts w:ascii="ＭＳ 明朝" w:hAnsi="ＭＳ 明朝" w:hint="eastAsia"/>
          <w:color w:val="000000"/>
          <w:szCs w:val="21"/>
        </w:rPr>
        <w:t>第８節　その他</w:t>
      </w:r>
    </w:p>
    <w:p w14:paraId="0724394E" w14:textId="77777777" w:rsidR="007D0E69" w:rsidRPr="008B1E2E" w:rsidRDefault="007D0E69" w:rsidP="00251344">
      <w:pPr>
        <w:ind w:firstLineChars="100" w:firstLine="214"/>
        <w:jc w:val="left"/>
        <w:rPr>
          <w:rFonts w:ascii="ＭＳ 明朝" w:hAnsi="ＭＳ 明朝"/>
          <w:color w:val="000000"/>
          <w:szCs w:val="21"/>
        </w:rPr>
      </w:pPr>
      <w:r w:rsidRPr="008B1E2E">
        <w:rPr>
          <w:rFonts w:ascii="ＭＳ 明朝" w:hAnsi="ＭＳ 明朝" w:hint="eastAsia"/>
          <w:color w:val="000000"/>
          <w:szCs w:val="21"/>
        </w:rPr>
        <w:t>（制限事項等）</w:t>
      </w:r>
    </w:p>
    <w:p w14:paraId="13B72A7F" w14:textId="77777777" w:rsidR="00F460C2" w:rsidRDefault="007D0E69" w:rsidP="00213949">
      <w:pPr>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w:t>
      </w:r>
    </w:p>
    <w:p w14:paraId="74E616B6" w14:textId="77777777" w:rsidR="00F460C2" w:rsidRDefault="00F460C2" w:rsidP="00213949">
      <w:pPr>
        <w:rPr>
          <w:rFonts w:ascii="ＭＳ 明朝" w:hAnsi="ＭＳ 明朝"/>
          <w:color w:val="000000"/>
          <w:szCs w:val="21"/>
        </w:rPr>
      </w:pPr>
      <w:r>
        <w:rPr>
          <w:rFonts w:ascii="ＭＳ 明朝" w:hAnsi="ＭＳ 明朝" w:hint="eastAsia"/>
          <w:color w:val="000000"/>
          <w:szCs w:val="21"/>
        </w:rPr>
        <w:t xml:space="preserve">　</w:t>
      </w:r>
      <w:r w:rsidR="007D0E69" w:rsidRPr="007D0E69">
        <w:rPr>
          <w:rFonts w:ascii="ＭＳ 明朝" w:hAnsi="ＭＳ 明朝" w:hint="eastAsia"/>
          <w:color w:val="000000"/>
          <w:szCs w:val="21"/>
        </w:rPr>
        <w:t>いものとする。</w:t>
      </w:r>
      <w:r w:rsidR="00213949" w:rsidRPr="00213949">
        <w:rPr>
          <w:rFonts w:ascii="ＭＳ 明朝" w:hAnsi="ＭＳ 明朝" w:hint="eastAsia"/>
          <w:color w:val="000000"/>
          <w:szCs w:val="21"/>
        </w:rPr>
        <w:t>ただし、千葉大亥鼻イノべーションプラザ及び千葉大学知識集約型</w:t>
      </w:r>
      <w:r w:rsidR="00CC6ACA">
        <w:rPr>
          <w:rFonts w:ascii="ＭＳ 明朝" w:hAnsi="ＭＳ 明朝" w:hint="eastAsia"/>
          <w:color w:val="000000"/>
          <w:szCs w:val="21"/>
        </w:rPr>
        <w:t>共同研究</w:t>
      </w:r>
      <w:r w:rsidR="00213949" w:rsidRPr="00213949">
        <w:rPr>
          <w:rFonts w:ascii="ＭＳ 明朝" w:hAnsi="ＭＳ 明朝" w:hint="eastAsia"/>
          <w:color w:val="000000"/>
          <w:szCs w:val="21"/>
        </w:rPr>
        <w:t>拠点に</w:t>
      </w:r>
    </w:p>
    <w:p w14:paraId="3A023662" w14:textId="77777777" w:rsidR="00F460C2" w:rsidRDefault="00F460C2" w:rsidP="00213949">
      <w:pPr>
        <w:rPr>
          <w:rFonts w:ascii="ＭＳ 明朝" w:hAnsi="ＭＳ 明朝"/>
          <w:color w:val="000000"/>
          <w:szCs w:val="21"/>
        </w:rPr>
      </w:pPr>
      <w:r>
        <w:rPr>
          <w:rFonts w:ascii="ＭＳ 明朝" w:hAnsi="ＭＳ 明朝" w:hint="eastAsia"/>
          <w:color w:val="000000"/>
          <w:szCs w:val="21"/>
        </w:rPr>
        <w:t xml:space="preserve">　</w:t>
      </w:r>
      <w:r w:rsidR="00213949" w:rsidRPr="00213949">
        <w:rPr>
          <w:rFonts w:ascii="ＭＳ 明朝" w:hAnsi="ＭＳ 明朝" w:hint="eastAsia"/>
          <w:color w:val="000000"/>
          <w:szCs w:val="21"/>
        </w:rPr>
        <w:t>入居する企業であって、補助期間に属する年度において国・県・市等の公的機関より創業支援に係</w:t>
      </w:r>
    </w:p>
    <w:p w14:paraId="01ED2798" w14:textId="77777777" w:rsidR="00B52A33" w:rsidRPr="00B52A33" w:rsidRDefault="00F460C2" w:rsidP="00213949">
      <w:pPr>
        <w:rPr>
          <w:rFonts w:ascii="ＭＳ 明朝" w:hAnsi="ＭＳ 明朝"/>
          <w:color w:val="000000"/>
          <w:szCs w:val="21"/>
        </w:rPr>
      </w:pPr>
      <w:r>
        <w:rPr>
          <w:rFonts w:ascii="ＭＳ 明朝" w:hAnsi="ＭＳ 明朝" w:hint="eastAsia"/>
          <w:color w:val="000000"/>
          <w:szCs w:val="21"/>
        </w:rPr>
        <w:t xml:space="preserve">　</w:t>
      </w:r>
      <w:r w:rsidR="00213949" w:rsidRPr="00213949">
        <w:rPr>
          <w:rFonts w:ascii="ＭＳ 明朝" w:hAnsi="ＭＳ 明朝" w:hint="eastAsia"/>
          <w:color w:val="000000"/>
          <w:szCs w:val="21"/>
        </w:rPr>
        <w:t>る給付を受けな</w:t>
      </w:r>
      <w:r w:rsidR="00B52A33">
        <w:rPr>
          <w:rFonts w:ascii="ＭＳ 明朝" w:hAnsi="ＭＳ 明朝" w:hint="eastAsia"/>
          <w:color w:val="000000"/>
          <w:szCs w:val="21"/>
        </w:rPr>
        <w:t>い場合は、この限りではない。</w:t>
      </w:r>
    </w:p>
    <w:p w14:paraId="0214AB78"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14:paraId="6E02C561"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施設の所有者が関連企業等では無いこと。</w:t>
      </w:r>
    </w:p>
    <w:p w14:paraId="7B5B0035" w14:textId="77777777"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lastRenderedPageBreak/>
        <w:t>（２）関連企業等が対象施設を賃借した後、補助事業者に転貸する理由に妥当性があると認められること。</w:t>
      </w:r>
    </w:p>
    <w:p w14:paraId="6D23F20E" w14:textId="77777777"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1709E638" w14:textId="77777777"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14:paraId="71D1B1CE" w14:textId="77777777" w:rsidR="009F1333" w:rsidRDefault="009F1333" w:rsidP="007D0E69">
      <w:pPr>
        <w:jc w:val="left"/>
        <w:rPr>
          <w:rFonts w:ascii="ＭＳ 明朝" w:hAnsi="ＭＳ 明朝"/>
          <w:color w:val="000000"/>
          <w:szCs w:val="21"/>
        </w:rPr>
      </w:pPr>
    </w:p>
    <w:p w14:paraId="149F2646" w14:textId="77777777"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３章　手続き等</w:t>
      </w:r>
    </w:p>
    <w:p w14:paraId="388BF76A"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申請書）</w:t>
      </w:r>
    </w:p>
    <w:p w14:paraId="6C9F68E2"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3A879BF7"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認定）</w:t>
      </w:r>
    </w:p>
    <w:p w14:paraId="7F7721ED"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185D8114"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14:paraId="562D990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14:paraId="2E54ADA9"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認定事業計画変更承認）</w:t>
      </w:r>
    </w:p>
    <w:p w14:paraId="0196F980"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17EE5375"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事業計画中止（廃止）届）</w:t>
      </w:r>
    </w:p>
    <w:p w14:paraId="2D046C93"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14:paraId="1DC603C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14:paraId="508CC11A"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14:paraId="42D8DAAC"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操業開始届）</w:t>
      </w:r>
    </w:p>
    <w:p w14:paraId="1449E0F0"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葉市賃借型企業立地促進事業操業開始届（様式第７号）を市長に提出しなければならない。</w:t>
      </w:r>
    </w:p>
    <w:p w14:paraId="7147129A" w14:textId="77777777" w:rsidR="007D0E69" w:rsidRPr="009F1333" w:rsidRDefault="00331440" w:rsidP="00251344">
      <w:pPr>
        <w:ind w:firstLineChars="100" w:firstLine="214"/>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14:paraId="4EA19FB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する者は、判定起算日以後６月以内に、判定起算日における千葉市賃借型企業立地促進事業（雇用</w:t>
      </w:r>
      <w:r w:rsidRPr="009F1333">
        <w:rPr>
          <w:rFonts w:ascii="ＭＳ 明朝" w:hAnsi="ＭＳ 明朝" w:hint="eastAsia"/>
          <w:color w:val="000000"/>
          <w:szCs w:val="21"/>
        </w:rPr>
        <w:lastRenderedPageBreak/>
        <w:t>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14:paraId="297946C3"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14:paraId="2C9C766A"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申請）</w:t>
      </w:r>
    </w:p>
    <w:p w14:paraId="0977969B"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4BD96078" w14:textId="40204F8C" w:rsidR="007D0E69" w:rsidRPr="005261C9" w:rsidRDefault="007D0E69" w:rsidP="007D0E69">
      <w:pPr>
        <w:jc w:val="left"/>
        <w:rPr>
          <w:rFonts w:ascii="ＭＳ 明朝" w:hAnsi="ＭＳ 明朝"/>
          <w:color w:val="000000"/>
          <w:szCs w:val="21"/>
        </w:rPr>
      </w:pPr>
      <w:r w:rsidRPr="009F1333">
        <w:rPr>
          <w:rFonts w:ascii="ＭＳ 明朝" w:hAnsi="ＭＳ 明朝" w:hint="eastAsia"/>
          <w:color w:val="000000"/>
          <w:szCs w:val="21"/>
        </w:rPr>
        <w:t xml:space="preserve">（１）賃借料に対する補助　</w:t>
      </w:r>
      <w:r w:rsidRPr="00BE45D0">
        <w:rPr>
          <w:rFonts w:ascii="ＭＳ 明朝" w:hAnsi="ＭＳ 明朝" w:hint="eastAsia"/>
          <w:color w:val="000000"/>
          <w:szCs w:val="21"/>
        </w:rPr>
        <w:t>補助期</w:t>
      </w:r>
      <w:r w:rsidRPr="005261C9">
        <w:rPr>
          <w:rFonts w:ascii="ＭＳ 明朝" w:hAnsi="ＭＳ 明朝" w:hint="eastAsia"/>
          <w:color w:val="000000"/>
          <w:szCs w:val="21"/>
        </w:rPr>
        <w:t>間</w:t>
      </w:r>
      <w:r w:rsidR="005261C9" w:rsidRPr="005261C9">
        <w:rPr>
          <w:rFonts w:ascii="ＭＳ 明朝" w:hAnsi="ＭＳ 明朝" w:hint="eastAsia"/>
          <w:color w:val="000000"/>
          <w:szCs w:val="21"/>
        </w:rPr>
        <w:t>に</w:t>
      </w:r>
      <w:r w:rsidRPr="005261C9">
        <w:rPr>
          <w:rFonts w:ascii="ＭＳ 明朝" w:hAnsi="ＭＳ 明朝" w:hint="eastAsia"/>
          <w:color w:val="000000"/>
          <w:szCs w:val="21"/>
        </w:rPr>
        <w:t>属する年度の３月３１日まで</w:t>
      </w:r>
    </w:p>
    <w:p w14:paraId="6D56C338" w14:textId="221BDE5F" w:rsidR="007D0E69" w:rsidRPr="009F1333" w:rsidRDefault="007D0E69" w:rsidP="009F1333">
      <w:pPr>
        <w:ind w:left="428" w:hangingChars="200" w:hanging="428"/>
        <w:jc w:val="left"/>
        <w:rPr>
          <w:rFonts w:ascii="ＭＳ 明朝" w:hAnsi="ＭＳ 明朝"/>
          <w:color w:val="000000"/>
          <w:szCs w:val="21"/>
        </w:rPr>
      </w:pPr>
      <w:r w:rsidRPr="005261C9">
        <w:rPr>
          <w:rFonts w:ascii="ＭＳ 明朝" w:hAnsi="ＭＳ 明朝" w:hint="eastAsia"/>
          <w:color w:val="000000"/>
          <w:szCs w:val="21"/>
        </w:rPr>
        <w:t>（２）法人市民税に対する補助　補助期間</w:t>
      </w:r>
      <w:r w:rsidRPr="009F1333">
        <w:rPr>
          <w:rFonts w:ascii="ＭＳ 明朝" w:hAnsi="ＭＳ 明朝" w:hint="eastAsia"/>
          <w:color w:val="000000"/>
          <w:szCs w:val="21"/>
        </w:rPr>
        <w:t>の属する年度に係る法人市民税の確定申告期限が属する年度の３月３１日まで</w:t>
      </w:r>
    </w:p>
    <w:p w14:paraId="348C1D3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14:paraId="7E49100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14:paraId="53F9E3D1"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審査・条件）</w:t>
      </w:r>
    </w:p>
    <w:p w14:paraId="34A5B725"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14:paraId="546FE7B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14:paraId="64188F06"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14:paraId="1D33C09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14:paraId="656FE11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14:paraId="101AAB0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14:paraId="6A1F5765"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4F68BE91"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14:paraId="0063AAB4" w14:textId="77777777"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14:paraId="0A986FB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14:paraId="1501AAE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補助事業を中止し、又は廃止する場合には、あらかじめ、市長の承認を受けること。</w:t>
      </w:r>
    </w:p>
    <w:p w14:paraId="7C061A59"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事業の遂行が困難となった場合には、速やかに市長に報告し、その指示を受けること。</w:t>
      </w:r>
    </w:p>
    <w:p w14:paraId="112DD35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補助金の交付対象となる施設について、第３５条の規定を遵守すること。</w:t>
      </w:r>
    </w:p>
    <w:p w14:paraId="26125ECB"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決定通知）</w:t>
      </w:r>
    </w:p>
    <w:p w14:paraId="29CB5A94"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lastRenderedPageBreak/>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795EA885"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中止等の承認申請書）</w:t>
      </w:r>
    </w:p>
    <w:p w14:paraId="3F73DE78"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４号）を市長に提出しなければならない。</w:t>
      </w:r>
    </w:p>
    <w:p w14:paraId="5B2A67A6"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承継）</w:t>
      </w:r>
    </w:p>
    <w:p w14:paraId="04D74524"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14:paraId="518436E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14:paraId="583AA73D" w14:textId="77777777"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14:paraId="5D2EA3E7"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14:paraId="6152BF77"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５号）及び賃借料支払証明書（様式第１６号）を市長に提出しなければならない。</w:t>
      </w:r>
    </w:p>
    <w:p w14:paraId="3E881D4F"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14:paraId="06D93AD1"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14:paraId="56B2129B"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14:paraId="0880A45F"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4A2E7EBE"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７号）により、速やかに行うものとする。</w:t>
      </w:r>
    </w:p>
    <w:p w14:paraId="74C11BA2"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交付の請求）</w:t>
      </w:r>
    </w:p>
    <w:p w14:paraId="2F4E032C"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１８号、法人市民税に対する補助にあっては様式第１８号の２、雇用奨励補助にあっては様式第１８号の３）を市長に提出しなければならない。</w:t>
      </w:r>
    </w:p>
    <w:p w14:paraId="5EDC896C"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14:paraId="4D90D74A"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補助期間の属する年度（補助事業の中止（廃止）の決定通知を受けた場合を含む。）の末日から起算して３年間が経過した場合又は市長が特に認めたときは、この限りでない。</w:t>
      </w:r>
    </w:p>
    <w:p w14:paraId="48A010A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14:paraId="3FAC4158"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交付の取消等）</w:t>
      </w:r>
    </w:p>
    <w:p w14:paraId="4E53A2E9"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lastRenderedPageBreak/>
        <w:t>第３６条　市長は、補助事業者が、規則第１７条第１項に該当すると認められる場合の他、次の各号のいずれかに該当すると認められる場合は、千葉市賃借型企業立地促進事業補助金交付決定取消通知書（様式第１９号）により、その決定を全部又は一部を取消し、補助金の交付を停止し、又は既に交付した補助金の全部又は一部の返還を千葉市賃借型企業立地促進事業補助金返還命令書（様式第２０号）により命ずることができる。</w:t>
      </w:r>
    </w:p>
    <w:p w14:paraId="799DAB9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14:paraId="30CCD61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対象年度の法人市民税額を減額する更正を受けたとき。</w:t>
      </w:r>
    </w:p>
    <w:p w14:paraId="3D3DEB2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14:paraId="0B73E76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14:paraId="78803965"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14:paraId="6A26CAA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14:paraId="6D3874E7"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関係部署との連携）</w:t>
      </w:r>
    </w:p>
    <w:p w14:paraId="29E9A9C5" w14:textId="77777777"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14:paraId="0422BB1E"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助金の経理）</w:t>
      </w:r>
    </w:p>
    <w:p w14:paraId="43712B7D" w14:textId="77777777" w:rsidR="007D0E69"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14:paraId="679E4016" w14:textId="77777777" w:rsidR="00185FF5" w:rsidRPr="009F1333" w:rsidRDefault="00185FF5" w:rsidP="009F1333">
      <w:pPr>
        <w:ind w:left="214" w:hangingChars="100" w:hanging="214"/>
        <w:jc w:val="left"/>
        <w:rPr>
          <w:rFonts w:ascii="ＭＳ 明朝" w:hAnsi="ＭＳ 明朝"/>
          <w:color w:val="000000"/>
          <w:szCs w:val="21"/>
        </w:rPr>
      </w:pPr>
    </w:p>
    <w:p w14:paraId="3D0D787D" w14:textId="77777777" w:rsidR="007D0E69" w:rsidRPr="009F1333" w:rsidRDefault="007D0E69" w:rsidP="00251344">
      <w:pPr>
        <w:ind w:firstLineChars="300" w:firstLine="642"/>
        <w:jc w:val="left"/>
        <w:rPr>
          <w:rFonts w:ascii="ＭＳ 明朝" w:hAnsi="ＭＳ 明朝"/>
          <w:color w:val="000000"/>
          <w:szCs w:val="21"/>
        </w:rPr>
      </w:pPr>
      <w:r w:rsidRPr="009F1333">
        <w:rPr>
          <w:rFonts w:ascii="ＭＳ 明朝" w:hAnsi="ＭＳ 明朝" w:hint="eastAsia"/>
          <w:color w:val="000000"/>
          <w:szCs w:val="21"/>
        </w:rPr>
        <w:t>第４章　補則</w:t>
      </w:r>
    </w:p>
    <w:p w14:paraId="48D42DD9" w14:textId="77777777" w:rsidR="007D0E69" w:rsidRPr="009F1333" w:rsidRDefault="007D0E69" w:rsidP="00251344">
      <w:pPr>
        <w:ind w:firstLineChars="100" w:firstLine="214"/>
        <w:jc w:val="left"/>
        <w:rPr>
          <w:rFonts w:ascii="ＭＳ 明朝" w:hAnsi="ＭＳ 明朝"/>
          <w:color w:val="000000"/>
          <w:szCs w:val="21"/>
        </w:rPr>
      </w:pPr>
      <w:r w:rsidRPr="009F1333">
        <w:rPr>
          <w:rFonts w:ascii="ＭＳ 明朝" w:hAnsi="ＭＳ 明朝" w:hint="eastAsia"/>
          <w:color w:val="000000"/>
          <w:szCs w:val="21"/>
        </w:rPr>
        <w:t>（補則）</w:t>
      </w:r>
    </w:p>
    <w:p w14:paraId="0EEFC0E4" w14:textId="7D73FBFE"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w:t>
      </w:r>
      <w:r w:rsidR="002955D3" w:rsidRPr="005348E1">
        <w:rPr>
          <w:rFonts w:ascii="ＭＳ 明朝" w:hAnsi="ＭＳ 明朝" w:hint="eastAsia"/>
          <w:color w:val="000000"/>
          <w:szCs w:val="21"/>
        </w:rPr>
        <w:t>市長</w:t>
      </w:r>
      <w:r w:rsidRPr="009F1333">
        <w:rPr>
          <w:rFonts w:ascii="ＭＳ 明朝" w:hAnsi="ＭＳ 明朝" w:hint="eastAsia"/>
          <w:color w:val="000000"/>
          <w:szCs w:val="21"/>
        </w:rPr>
        <w:t>が別に定める。</w:t>
      </w:r>
    </w:p>
    <w:p w14:paraId="1EC7A340" w14:textId="77777777" w:rsidR="007D0E69" w:rsidRDefault="007D0E69" w:rsidP="007D0E69">
      <w:pPr>
        <w:jc w:val="left"/>
        <w:rPr>
          <w:rFonts w:ascii="ＭＳ 明朝" w:hAnsi="ＭＳ 明朝"/>
          <w:color w:val="000000"/>
          <w:szCs w:val="21"/>
        </w:rPr>
      </w:pPr>
    </w:p>
    <w:p w14:paraId="6BCE9F78" w14:textId="77777777" w:rsidR="00862574" w:rsidRPr="009F1333" w:rsidRDefault="00862574" w:rsidP="007D0E69">
      <w:pPr>
        <w:jc w:val="left"/>
        <w:rPr>
          <w:rFonts w:ascii="ＭＳ 明朝" w:hAnsi="ＭＳ 明朝"/>
          <w:color w:val="000000"/>
          <w:szCs w:val="21"/>
        </w:rPr>
      </w:pPr>
    </w:p>
    <w:p w14:paraId="70C8BAE6" w14:textId="77777777" w:rsidR="007D0E69" w:rsidRPr="009F1333" w:rsidRDefault="007D0E69" w:rsidP="009F1333">
      <w:pPr>
        <w:ind w:firstLineChars="300" w:firstLine="642"/>
        <w:jc w:val="left"/>
        <w:rPr>
          <w:rFonts w:ascii="ＭＳ 明朝" w:hAnsi="ＭＳ 明朝"/>
          <w:color w:val="000000"/>
          <w:szCs w:val="21"/>
        </w:rPr>
      </w:pPr>
      <w:r w:rsidRPr="009F1333">
        <w:rPr>
          <w:rFonts w:ascii="ＭＳ 明朝" w:hAnsi="ＭＳ 明朝" w:hint="eastAsia"/>
          <w:color w:val="000000"/>
          <w:szCs w:val="21"/>
        </w:rPr>
        <w:t>附　則</w:t>
      </w:r>
    </w:p>
    <w:p w14:paraId="5FB6F094" w14:textId="77777777" w:rsidR="007D0E69" w:rsidRPr="009F1333" w:rsidRDefault="001375F8" w:rsidP="009F1333">
      <w:pPr>
        <w:ind w:firstLineChars="100" w:firstLine="214"/>
        <w:jc w:val="left"/>
        <w:rPr>
          <w:rFonts w:ascii="ＭＳ 明朝" w:hAnsi="ＭＳ 明朝"/>
          <w:color w:val="000000"/>
          <w:szCs w:val="21"/>
        </w:rPr>
      </w:pPr>
      <w:r>
        <w:rPr>
          <w:rFonts w:ascii="ＭＳ 明朝" w:hAnsi="ＭＳ 明朝" w:hint="eastAsia"/>
          <w:color w:val="000000"/>
          <w:szCs w:val="21"/>
        </w:rPr>
        <w:t>この要綱は、</w:t>
      </w:r>
      <w:r w:rsidR="000C2DE8">
        <w:rPr>
          <w:rFonts w:ascii="ＭＳ 明朝" w:hAnsi="ＭＳ 明朝" w:hint="eastAsia"/>
          <w:color w:val="000000"/>
          <w:szCs w:val="21"/>
        </w:rPr>
        <w:t>令和２</w:t>
      </w:r>
      <w:r>
        <w:rPr>
          <w:rFonts w:ascii="ＭＳ 明朝" w:hAnsi="ＭＳ 明朝" w:hint="eastAsia"/>
          <w:color w:val="000000"/>
          <w:szCs w:val="21"/>
        </w:rPr>
        <w:t>年４月１日から施行し、</w:t>
      </w:r>
      <w:r w:rsidR="000C2DE8">
        <w:rPr>
          <w:rFonts w:ascii="ＭＳ 明朝" w:hAnsi="ＭＳ 明朝" w:hint="eastAsia"/>
          <w:color w:val="000000"/>
          <w:szCs w:val="21"/>
        </w:rPr>
        <w:t>令和２</w:t>
      </w:r>
      <w:r w:rsidR="007D0E69" w:rsidRPr="009F1333">
        <w:rPr>
          <w:rFonts w:ascii="ＭＳ 明朝" w:hAnsi="ＭＳ 明朝" w:hint="eastAsia"/>
          <w:color w:val="000000"/>
          <w:szCs w:val="21"/>
        </w:rPr>
        <w:t>年度中に第１９条による事業計画認定を受けた企業に適用する。</w:t>
      </w:r>
    </w:p>
    <w:p w14:paraId="083854AE" w14:textId="77777777" w:rsidR="007D0E69" w:rsidRPr="007D0E69" w:rsidRDefault="007D0E69" w:rsidP="007D0E69">
      <w:pPr>
        <w:jc w:val="left"/>
        <w:rPr>
          <w:rFonts w:ascii="ＭＳ 明朝" w:hAnsi="ＭＳ 明朝"/>
          <w:color w:val="000000"/>
          <w:szCs w:val="21"/>
        </w:rPr>
      </w:pPr>
    </w:p>
    <w:p w14:paraId="741554CD" w14:textId="77777777" w:rsidR="000C416B" w:rsidRDefault="000C416B" w:rsidP="000C416B">
      <w:pPr>
        <w:ind w:firstLineChars="100" w:firstLine="214"/>
      </w:pPr>
      <w:r>
        <w:rPr>
          <w:rFonts w:hint="eastAsia"/>
        </w:rPr>
        <w:t xml:space="preserve">　　附　則</w:t>
      </w:r>
    </w:p>
    <w:p w14:paraId="71632226" w14:textId="77777777" w:rsidR="000C416B" w:rsidRDefault="000C416B" w:rsidP="00251344">
      <w:pPr>
        <w:ind w:firstLineChars="100" w:firstLine="214"/>
      </w:pPr>
      <w:r>
        <w:rPr>
          <w:rFonts w:hint="eastAsia"/>
        </w:rPr>
        <w:t>（施行期日）</w:t>
      </w:r>
    </w:p>
    <w:p w14:paraId="0321F861" w14:textId="77777777" w:rsidR="000C416B" w:rsidRDefault="000C416B" w:rsidP="00251344">
      <w:r>
        <w:rPr>
          <w:rFonts w:hint="eastAsia"/>
        </w:rPr>
        <w:t>１　この要綱は、令和３年２月１日から施行する。</w:t>
      </w:r>
    </w:p>
    <w:p w14:paraId="49425C5B" w14:textId="77777777" w:rsidR="000C416B" w:rsidRDefault="000C416B" w:rsidP="000C416B">
      <w:pPr>
        <w:ind w:firstLineChars="100" w:firstLine="214"/>
      </w:pPr>
      <w:r>
        <w:rPr>
          <w:rFonts w:hint="eastAsia"/>
        </w:rPr>
        <w:t>（経過措置）</w:t>
      </w:r>
    </w:p>
    <w:p w14:paraId="11DDF4F7" w14:textId="77777777" w:rsidR="000C416B" w:rsidRDefault="000C416B" w:rsidP="00251344">
      <w:r>
        <w:rPr>
          <w:rFonts w:hint="eastAsia"/>
        </w:rPr>
        <w:t>２　令和３年１月３１日以前に事業計画の認定を受理したものについては、なお従前の例による。</w:t>
      </w:r>
    </w:p>
    <w:p w14:paraId="0B0B7369" w14:textId="77777777" w:rsidR="00462AEB" w:rsidRPr="00462AEB" w:rsidRDefault="00462AEB" w:rsidP="00462AEB">
      <w:pPr>
        <w:ind w:firstLineChars="300" w:firstLine="642"/>
        <w:jc w:val="left"/>
        <w:rPr>
          <w:rFonts w:ascii="ＭＳ 明朝" w:hAnsi="ＭＳ 明朝"/>
          <w:color w:val="000000"/>
          <w:szCs w:val="21"/>
        </w:rPr>
      </w:pPr>
      <w:r w:rsidRPr="00462AEB">
        <w:rPr>
          <w:rFonts w:ascii="ＭＳ 明朝" w:hAnsi="ＭＳ 明朝" w:hint="eastAsia"/>
          <w:color w:val="000000"/>
          <w:szCs w:val="21"/>
        </w:rPr>
        <w:t>附　則</w:t>
      </w:r>
    </w:p>
    <w:p w14:paraId="51574827" w14:textId="77777777" w:rsidR="007D0E69" w:rsidRPr="000C416B" w:rsidRDefault="00462AEB" w:rsidP="00462AEB">
      <w:pPr>
        <w:ind w:firstLineChars="100" w:firstLine="214"/>
        <w:jc w:val="left"/>
        <w:rPr>
          <w:rFonts w:ascii="ＭＳ 明朝" w:hAnsi="ＭＳ 明朝"/>
          <w:color w:val="000000"/>
          <w:szCs w:val="21"/>
        </w:rPr>
      </w:pPr>
      <w:r w:rsidRPr="00462AEB">
        <w:rPr>
          <w:rFonts w:ascii="ＭＳ 明朝" w:hAnsi="ＭＳ 明朝" w:hint="eastAsia"/>
          <w:color w:val="000000"/>
          <w:szCs w:val="21"/>
        </w:rPr>
        <w:t>この要綱は、令和５年１月４日から施行する。</w:t>
      </w:r>
    </w:p>
    <w:p w14:paraId="1C77E52C" w14:textId="77777777" w:rsidR="006F6506" w:rsidRDefault="006F6506" w:rsidP="006F6506">
      <w:pPr>
        <w:widowControl/>
        <w:rPr>
          <w:rFonts w:ascii="ＭＳ 明朝" w:hAnsi="ＭＳ 明朝"/>
          <w:color w:val="000000"/>
          <w:szCs w:val="21"/>
        </w:rPr>
      </w:pPr>
      <w:r>
        <w:rPr>
          <w:rFonts w:ascii="ＭＳ 明朝" w:hAnsi="ＭＳ 明朝" w:hint="eastAsia"/>
          <w:color w:val="000000"/>
          <w:szCs w:val="21"/>
        </w:rPr>
        <w:t xml:space="preserve">　　　附　則</w:t>
      </w:r>
    </w:p>
    <w:p w14:paraId="09862EB9" w14:textId="77777777" w:rsidR="002955D3" w:rsidRDefault="006F6506" w:rsidP="002955D3">
      <w:pPr>
        <w:widowControl/>
        <w:rPr>
          <w:rFonts w:ascii="ＭＳ 明朝" w:hAnsi="ＭＳ 明朝"/>
          <w:color w:val="000000"/>
          <w:szCs w:val="21"/>
        </w:rPr>
      </w:pPr>
      <w:r>
        <w:rPr>
          <w:rFonts w:ascii="ＭＳ 明朝" w:hAnsi="ＭＳ 明朝" w:hint="eastAsia"/>
          <w:color w:val="000000"/>
          <w:szCs w:val="21"/>
        </w:rPr>
        <w:t xml:space="preserve">　この要綱は、令和５年４月１日から施行する。</w:t>
      </w:r>
    </w:p>
    <w:p w14:paraId="58537D1F" w14:textId="7F5C0DB1" w:rsidR="002955D3" w:rsidRPr="005348E1" w:rsidRDefault="002955D3" w:rsidP="002955D3">
      <w:pPr>
        <w:widowControl/>
        <w:ind w:firstLineChars="300" w:firstLine="642"/>
        <w:rPr>
          <w:rFonts w:ascii="ＭＳ 明朝" w:hAnsi="ＭＳ 明朝"/>
          <w:color w:val="000000"/>
          <w:szCs w:val="21"/>
        </w:rPr>
      </w:pPr>
      <w:r w:rsidRPr="005348E1">
        <w:rPr>
          <w:rFonts w:ascii="ＭＳ 明朝" w:hAnsi="ＭＳ 明朝" w:hint="eastAsia"/>
          <w:color w:val="000000"/>
          <w:szCs w:val="21"/>
        </w:rPr>
        <w:t>附　則</w:t>
      </w:r>
    </w:p>
    <w:p w14:paraId="3E9F9D21" w14:textId="473366C2" w:rsidR="006F6506" w:rsidRPr="005348E1" w:rsidRDefault="002955D3" w:rsidP="005261C9">
      <w:pPr>
        <w:widowControl/>
        <w:rPr>
          <w:rFonts w:ascii="ＭＳ 明朝" w:hAnsi="ＭＳ 明朝"/>
          <w:color w:val="000000"/>
          <w:szCs w:val="21"/>
        </w:rPr>
      </w:pPr>
      <w:r w:rsidRPr="005348E1">
        <w:rPr>
          <w:rFonts w:ascii="ＭＳ 明朝" w:hAnsi="ＭＳ 明朝" w:hint="eastAsia"/>
          <w:color w:val="000000"/>
          <w:szCs w:val="21"/>
        </w:rPr>
        <w:t xml:space="preserve">　この要綱は、令和</w:t>
      </w:r>
      <w:r w:rsidR="00EF52A5" w:rsidRPr="005348E1">
        <w:rPr>
          <w:rFonts w:ascii="ＭＳ 明朝" w:hAnsi="ＭＳ 明朝" w:hint="eastAsia"/>
          <w:color w:val="000000"/>
          <w:szCs w:val="21"/>
        </w:rPr>
        <w:t>７</w:t>
      </w:r>
      <w:r w:rsidRPr="005348E1">
        <w:rPr>
          <w:rFonts w:ascii="ＭＳ 明朝" w:hAnsi="ＭＳ 明朝" w:hint="eastAsia"/>
          <w:color w:val="000000"/>
          <w:szCs w:val="21"/>
        </w:rPr>
        <w:t>年</w:t>
      </w:r>
      <w:r w:rsidR="00EF52A5" w:rsidRPr="005348E1">
        <w:rPr>
          <w:rFonts w:ascii="ＭＳ 明朝" w:hAnsi="ＭＳ 明朝" w:hint="eastAsia"/>
          <w:color w:val="000000"/>
          <w:szCs w:val="21"/>
        </w:rPr>
        <w:t>１</w:t>
      </w:r>
      <w:r w:rsidRPr="005348E1">
        <w:rPr>
          <w:rFonts w:ascii="ＭＳ 明朝" w:hAnsi="ＭＳ 明朝" w:hint="eastAsia"/>
          <w:color w:val="000000"/>
          <w:szCs w:val="21"/>
        </w:rPr>
        <w:t>月</w:t>
      </w:r>
      <w:r w:rsidR="00EF52A5" w:rsidRPr="005348E1">
        <w:rPr>
          <w:rFonts w:ascii="ＭＳ 明朝" w:hAnsi="ＭＳ 明朝" w:hint="eastAsia"/>
          <w:color w:val="000000"/>
          <w:szCs w:val="21"/>
        </w:rPr>
        <w:t>１</w:t>
      </w:r>
      <w:r w:rsidRPr="005348E1">
        <w:rPr>
          <w:rFonts w:ascii="ＭＳ 明朝" w:hAnsi="ＭＳ 明朝" w:hint="eastAsia"/>
          <w:color w:val="000000"/>
          <w:szCs w:val="21"/>
        </w:rPr>
        <w:t>日から施行する。</w:t>
      </w:r>
    </w:p>
    <w:p w14:paraId="0C5BD428" w14:textId="77777777" w:rsidR="006F6506" w:rsidRDefault="006F6506" w:rsidP="006F6506">
      <w:pPr>
        <w:widowControl/>
        <w:rPr>
          <w:rFonts w:ascii="ＭＳ 明朝" w:hAnsi="ＭＳ 明朝"/>
          <w:color w:val="000000"/>
          <w:szCs w:val="21"/>
        </w:rPr>
      </w:pPr>
      <w:r>
        <w:rPr>
          <w:rFonts w:ascii="ＭＳ 明朝" w:hAnsi="ＭＳ 明朝"/>
          <w:color w:val="000000"/>
          <w:szCs w:val="21"/>
        </w:rPr>
        <w:br w:type="page"/>
      </w:r>
    </w:p>
    <w:p w14:paraId="39E6BBDA"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9F1333" w14:paraId="19D1F0DC" w14:textId="77777777" w:rsidTr="00DA13C2">
        <w:trPr>
          <w:trHeight w:val="412"/>
        </w:trPr>
        <w:tc>
          <w:tcPr>
            <w:tcW w:w="9214" w:type="dxa"/>
          </w:tcPr>
          <w:p w14:paraId="63C1724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14:paraId="0F4B31E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14:paraId="52C6C97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14:paraId="2F2B531D"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14:paraId="2C204F8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14:paraId="6E98FA7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14:paraId="7DCE699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14:paraId="72B4F00F"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226A708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686CA9DC"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14:paraId="2BBD588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14:paraId="19FB0E3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14:paraId="4F5C0FAB"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14:paraId="2611E451" w14:textId="77777777" w:rsidR="00185FF5" w:rsidRDefault="00185FF5" w:rsidP="00185FF5">
      <w:pPr>
        <w:jc w:val="left"/>
        <w:rPr>
          <w:rFonts w:ascii="ＭＳ 明朝" w:hAnsi="ＭＳ 明朝"/>
          <w:color w:val="000000"/>
          <w:szCs w:val="21"/>
        </w:rPr>
      </w:pPr>
    </w:p>
    <w:p w14:paraId="1770BA57"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65E0144C" w14:textId="77777777"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14:paraId="5AA956F3"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14:paraId="2D797CB9"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14:paraId="28B293E2"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14:paraId="6077A796" w14:textId="77777777" w:rsidR="007D0E69" w:rsidRPr="009F1333" w:rsidRDefault="007D0E69" w:rsidP="007D0E69">
      <w:pPr>
        <w:jc w:val="left"/>
        <w:rPr>
          <w:rFonts w:ascii="ＭＳ 明朝" w:hAnsi="ＭＳ 明朝"/>
          <w:color w:val="000000"/>
          <w:szCs w:val="21"/>
        </w:rPr>
      </w:pPr>
    </w:p>
    <w:p w14:paraId="6965089F"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2708BD51" w14:textId="77777777" w:rsidTr="00DA13C2">
        <w:trPr>
          <w:trHeight w:val="418"/>
        </w:trPr>
        <w:tc>
          <w:tcPr>
            <w:tcW w:w="9214" w:type="dxa"/>
          </w:tcPr>
          <w:p w14:paraId="6408A183"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14:paraId="3A29120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14:paraId="54A67967"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14:paraId="118C47D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14:paraId="4DAD2B1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14:paraId="075B1AB4"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14:paraId="4D1C1CD8"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14:paraId="4A8B5FD0"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14:paraId="5FE7842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14:paraId="4FC4D076"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14:paraId="4C7E1CFA"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14:paraId="1D2A820E"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14:paraId="02CC27C2"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14:paraId="6D1DFAB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14:paraId="32274181" w14:textId="77777777"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14:paraId="1553A2E5" w14:textId="77777777" w:rsidR="007D0E69" w:rsidRDefault="007D0E69" w:rsidP="007D0E69">
      <w:pPr>
        <w:jc w:val="left"/>
        <w:rPr>
          <w:rFonts w:ascii="ＭＳ 明朝" w:hAnsi="ＭＳ 明朝"/>
          <w:color w:val="000000"/>
          <w:szCs w:val="21"/>
        </w:rPr>
      </w:pPr>
    </w:p>
    <w:p w14:paraId="449CF632" w14:textId="77777777" w:rsidR="001375F8" w:rsidRDefault="001375F8" w:rsidP="007D0E69">
      <w:pPr>
        <w:jc w:val="left"/>
        <w:rPr>
          <w:rFonts w:ascii="ＭＳ 明朝" w:hAnsi="ＭＳ 明朝"/>
          <w:color w:val="000000"/>
          <w:szCs w:val="21"/>
        </w:rPr>
      </w:pPr>
    </w:p>
    <w:p w14:paraId="549DAF2F" w14:textId="77777777" w:rsidR="001375F8" w:rsidRDefault="001375F8" w:rsidP="007D0E69">
      <w:pPr>
        <w:jc w:val="left"/>
        <w:rPr>
          <w:rFonts w:ascii="ＭＳ 明朝" w:hAnsi="ＭＳ 明朝"/>
          <w:color w:val="000000"/>
          <w:szCs w:val="21"/>
        </w:rPr>
      </w:pPr>
    </w:p>
    <w:p w14:paraId="405681CE" w14:textId="77777777" w:rsidR="001375F8" w:rsidRDefault="001375F8" w:rsidP="007D0E69">
      <w:pPr>
        <w:jc w:val="left"/>
        <w:rPr>
          <w:rFonts w:ascii="ＭＳ 明朝" w:hAnsi="ＭＳ 明朝"/>
          <w:color w:val="000000"/>
          <w:szCs w:val="21"/>
        </w:rPr>
      </w:pPr>
    </w:p>
    <w:p w14:paraId="51BE8C9C" w14:textId="77777777" w:rsidR="001375F8" w:rsidRDefault="001375F8" w:rsidP="007D0E69">
      <w:pPr>
        <w:jc w:val="left"/>
        <w:rPr>
          <w:rFonts w:ascii="ＭＳ 明朝" w:hAnsi="ＭＳ 明朝"/>
          <w:color w:val="000000"/>
          <w:szCs w:val="21"/>
        </w:rPr>
      </w:pPr>
    </w:p>
    <w:p w14:paraId="16250F2C" w14:textId="77777777" w:rsidR="001375F8" w:rsidRDefault="001375F8" w:rsidP="007D0E69">
      <w:pPr>
        <w:jc w:val="left"/>
        <w:rPr>
          <w:rFonts w:ascii="ＭＳ 明朝" w:hAnsi="ＭＳ 明朝"/>
          <w:color w:val="000000"/>
          <w:szCs w:val="21"/>
        </w:rPr>
      </w:pPr>
    </w:p>
    <w:p w14:paraId="26C3BDF0"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lastRenderedPageBreak/>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D0E69" w:rsidRPr="009F1333" w14:paraId="70F7F27C" w14:textId="77777777" w:rsidTr="00DA13C2">
        <w:trPr>
          <w:trHeight w:val="366"/>
        </w:trPr>
        <w:tc>
          <w:tcPr>
            <w:tcW w:w="1526" w:type="dxa"/>
          </w:tcPr>
          <w:p w14:paraId="3E5A6772"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7688" w:type="dxa"/>
          </w:tcPr>
          <w:p w14:paraId="2D3F504A"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14:paraId="1D6D40C4" w14:textId="77777777" w:rsidTr="00DA13C2">
        <w:trPr>
          <w:trHeight w:val="731"/>
        </w:trPr>
        <w:tc>
          <w:tcPr>
            <w:tcW w:w="1526" w:type="dxa"/>
          </w:tcPr>
          <w:p w14:paraId="731E6373"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工場</w:t>
            </w:r>
          </w:p>
        </w:tc>
        <w:tc>
          <w:tcPr>
            <w:tcW w:w="7688" w:type="dxa"/>
          </w:tcPr>
          <w:p w14:paraId="6FDA1BE6"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14:paraId="18EA8710" w14:textId="77777777" w:rsidTr="00DA13C2">
        <w:trPr>
          <w:trHeight w:val="383"/>
        </w:trPr>
        <w:tc>
          <w:tcPr>
            <w:tcW w:w="1526" w:type="dxa"/>
          </w:tcPr>
          <w:p w14:paraId="035A5C93"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7688" w:type="dxa"/>
          </w:tcPr>
          <w:p w14:paraId="3C9E1DD0"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14:paraId="01B0C7D2" w14:textId="77777777" w:rsidTr="00DA13C2">
        <w:trPr>
          <w:trHeight w:val="731"/>
        </w:trPr>
        <w:tc>
          <w:tcPr>
            <w:tcW w:w="1526" w:type="dxa"/>
          </w:tcPr>
          <w:p w14:paraId="784C23C3"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事務所</w:t>
            </w:r>
          </w:p>
        </w:tc>
        <w:tc>
          <w:tcPr>
            <w:tcW w:w="7688" w:type="dxa"/>
          </w:tcPr>
          <w:p w14:paraId="1C04DD76"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14:paraId="234C7860" w14:textId="77777777" w:rsidTr="00DA13C2">
        <w:trPr>
          <w:trHeight w:val="749"/>
        </w:trPr>
        <w:tc>
          <w:tcPr>
            <w:tcW w:w="1526" w:type="dxa"/>
          </w:tcPr>
          <w:p w14:paraId="75EE6F7E"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7688" w:type="dxa"/>
          </w:tcPr>
          <w:p w14:paraId="57383B6C"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14:paraId="2D54ACC9" w14:textId="77777777" w:rsidTr="00DA13C2">
        <w:trPr>
          <w:trHeight w:val="366"/>
        </w:trPr>
        <w:tc>
          <w:tcPr>
            <w:tcW w:w="1526" w:type="dxa"/>
          </w:tcPr>
          <w:p w14:paraId="47B2C20F"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7688" w:type="dxa"/>
          </w:tcPr>
          <w:p w14:paraId="2FCB825B"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247558B0" w14:textId="77777777" w:rsidR="007D0E69" w:rsidRPr="009F1333" w:rsidRDefault="007D0E69" w:rsidP="007D0E69">
      <w:pPr>
        <w:jc w:val="left"/>
        <w:rPr>
          <w:rFonts w:ascii="ＭＳ 明朝" w:hAnsi="ＭＳ 明朝"/>
          <w:color w:val="000000"/>
          <w:szCs w:val="21"/>
        </w:rPr>
      </w:pPr>
    </w:p>
    <w:p w14:paraId="44D81E38"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53406FDB" w14:textId="77777777"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14:paraId="320C32B8"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14:paraId="190297A9"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14:paraId="1380E791"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14:paraId="6A0FF7A7" w14:textId="77777777" w:rsidR="007D0E69" w:rsidRPr="009F1333" w:rsidRDefault="007D0E69" w:rsidP="007D0E69">
      <w:pPr>
        <w:jc w:val="left"/>
        <w:rPr>
          <w:rFonts w:ascii="ＭＳ 明朝" w:hAnsi="ＭＳ 明朝"/>
          <w:color w:val="000000"/>
          <w:szCs w:val="21"/>
        </w:rPr>
      </w:pPr>
    </w:p>
    <w:p w14:paraId="019CAC5F" w14:textId="77777777" w:rsidR="007D0E69" w:rsidRPr="009F1333" w:rsidRDefault="007D0E69" w:rsidP="00185FF5">
      <w:pPr>
        <w:jc w:val="left"/>
        <w:rPr>
          <w:rFonts w:ascii="ＭＳ 明朝" w:hAnsi="ＭＳ 明朝"/>
          <w:color w:val="000000"/>
          <w:szCs w:val="21"/>
        </w:rPr>
      </w:pPr>
      <w:r w:rsidRPr="009F1333">
        <w:rPr>
          <w:rFonts w:ascii="ＭＳ 明朝" w:hAnsi="ＭＳ 明朝" w:hint="eastAsia"/>
          <w:color w:val="000000"/>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9F1333" w14:paraId="0A23E579" w14:textId="77777777" w:rsidTr="00DA13C2">
        <w:trPr>
          <w:trHeight w:val="1406"/>
        </w:trPr>
        <w:tc>
          <w:tcPr>
            <w:tcW w:w="9214" w:type="dxa"/>
            <w:tcBorders>
              <w:bottom w:val="single" w:sz="4" w:space="0" w:color="auto"/>
            </w:tcBorders>
          </w:tcPr>
          <w:p w14:paraId="728D5ECC"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14:paraId="347AB158"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武石・蘇我（京葉道路）</w:t>
            </w:r>
          </w:p>
          <w:p w14:paraId="61F25E4D"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大宮（千葉東金道路）</w:t>
            </w:r>
          </w:p>
          <w:p w14:paraId="2A1887F1" w14:textId="77777777" w:rsidR="007D0E69" w:rsidRPr="009F1333" w:rsidRDefault="007D0E69" w:rsidP="00DA13C2">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14:paraId="1E26F9EC" w14:textId="77777777"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E7F4A" w14:textId="77777777" w:rsidR="00B10DEC" w:rsidRDefault="00B10DEC" w:rsidP="007B6B25">
      <w:r>
        <w:separator/>
      </w:r>
    </w:p>
  </w:endnote>
  <w:endnote w:type="continuationSeparator" w:id="0">
    <w:p w14:paraId="1B009000" w14:textId="77777777" w:rsidR="00B10DEC" w:rsidRDefault="00B10DEC"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4C81" w14:textId="77777777" w:rsidR="00251344" w:rsidRDefault="00251344">
    <w:pPr>
      <w:pStyle w:val="aa"/>
      <w:jc w:val="center"/>
    </w:pPr>
    <w:r>
      <w:fldChar w:fldCharType="begin"/>
    </w:r>
    <w:r>
      <w:instrText>PAGE   \* MERGEFORMAT</w:instrText>
    </w:r>
    <w:r>
      <w:fldChar w:fldCharType="separate"/>
    </w:r>
    <w:r w:rsidRPr="00F60F68">
      <w:rPr>
        <w:noProof/>
        <w:lang w:val="ja-JP"/>
      </w:rPr>
      <w:t>1</w:t>
    </w:r>
    <w:r>
      <w:fldChar w:fldCharType="end"/>
    </w:r>
  </w:p>
  <w:p w14:paraId="01B7C1B7" w14:textId="77777777" w:rsidR="00251344" w:rsidRDefault="00251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A7949" w14:textId="77777777" w:rsidR="00B10DEC" w:rsidRDefault="00B10DEC" w:rsidP="007B6B25">
      <w:r>
        <w:separator/>
      </w:r>
    </w:p>
  </w:footnote>
  <w:footnote w:type="continuationSeparator" w:id="0">
    <w:p w14:paraId="0C3AB9B3" w14:textId="77777777" w:rsidR="00B10DEC" w:rsidRDefault="00B10DEC"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93B56" w14:textId="77777777" w:rsidR="00251344" w:rsidRDefault="00251344"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0343025">
    <w:abstractNumId w:val="2"/>
  </w:num>
  <w:num w:numId="2" w16cid:durableId="1418752122">
    <w:abstractNumId w:val="12"/>
  </w:num>
  <w:num w:numId="3" w16cid:durableId="1818373545">
    <w:abstractNumId w:val="14"/>
  </w:num>
  <w:num w:numId="4" w16cid:durableId="1514110450">
    <w:abstractNumId w:val="19"/>
  </w:num>
  <w:num w:numId="5" w16cid:durableId="125587975">
    <w:abstractNumId w:val="16"/>
  </w:num>
  <w:num w:numId="6" w16cid:durableId="328678270">
    <w:abstractNumId w:val="11"/>
  </w:num>
  <w:num w:numId="7" w16cid:durableId="169685880">
    <w:abstractNumId w:val="0"/>
  </w:num>
  <w:num w:numId="8" w16cid:durableId="102306623">
    <w:abstractNumId w:val="10"/>
  </w:num>
  <w:num w:numId="9" w16cid:durableId="1533155467">
    <w:abstractNumId w:val="6"/>
  </w:num>
  <w:num w:numId="10" w16cid:durableId="1941403170">
    <w:abstractNumId w:val="1"/>
  </w:num>
  <w:num w:numId="11" w16cid:durableId="1149328399">
    <w:abstractNumId w:val="4"/>
  </w:num>
  <w:num w:numId="12" w16cid:durableId="1472479808">
    <w:abstractNumId w:val="18"/>
  </w:num>
  <w:num w:numId="13" w16cid:durableId="2067492022">
    <w:abstractNumId w:val="3"/>
  </w:num>
  <w:num w:numId="14" w16cid:durableId="865171332">
    <w:abstractNumId w:val="5"/>
  </w:num>
  <w:num w:numId="15" w16cid:durableId="2110619208">
    <w:abstractNumId w:val="17"/>
  </w:num>
  <w:num w:numId="16" w16cid:durableId="552040902">
    <w:abstractNumId w:val="15"/>
  </w:num>
  <w:num w:numId="17" w16cid:durableId="556626998">
    <w:abstractNumId w:val="9"/>
  </w:num>
  <w:num w:numId="18" w16cid:durableId="543832969">
    <w:abstractNumId w:val="8"/>
  </w:num>
  <w:num w:numId="19" w16cid:durableId="2011250319">
    <w:abstractNumId w:val="13"/>
  </w:num>
  <w:num w:numId="20" w16cid:durableId="11146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556EC"/>
    <w:rsid w:val="00080090"/>
    <w:rsid w:val="000957EB"/>
    <w:rsid w:val="000A6210"/>
    <w:rsid w:val="000B08A8"/>
    <w:rsid w:val="000C2DE8"/>
    <w:rsid w:val="000C416B"/>
    <w:rsid w:val="000D7CF6"/>
    <w:rsid w:val="000E04E5"/>
    <w:rsid w:val="000F5E83"/>
    <w:rsid w:val="0011230C"/>
    <w:rsid w:val="00114ADE"/>
    <w:rsid w:val="00114F70"/>
    <w:rsid w:val="00120DC2"/>
    <w:rsid w:val="001375F8"/>
    <w:rsid w:val="00175E7A"/>
    <w:rsid w:val="00185FF5"/>
    <w:rsid w:val="00195BC7"/>
    <w:rsid w:val="001C3E7A"/>
    <w:rsid w:val="001D4A77"/>
    <w:rsid w:val="001E7436"/>
    <w:rsid w:val="001F3045"/>
    <w:rsid w:val="0020234A"/>
    <w:rsid w:val="00207D37"/>
    <w:rsid w:val="00213949"/>
    <w:rsid w:val="002145F2"/>
    <w:rsid w:val="00214D14"/>
    <w:rsid w:val="00216480"/>
    <w:rsid w:val="00217E19"/>
    <w:rsid w:val="00221043"/>
    <w:rsid w:val="002234DA"/>
    <w:rsid w:val="00237CDB"/>
    <w:rsid w:val="0024085E"/>
    <w:rsid w:val="00251344"/>
    <w:rsid w:val="0025550F"/>
    <w:rsid w:val="00273DF6"/>
    <w:rsid w:val="00287356"/>
    <w:rsid w:val="002955D3"/>
    <w:rsid w:val="002E4345"/>
    <w:rsid w:val="002F1BC0"/>
    <w:rsid w:val="00303871"/>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74E0"/>
    <w:rsid w:val="003A02FC"/>
    <w:rsid w:val="003A1B25"/>
    <w:rsid w:val="003A414A"/>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AEB"/>
    <w:rsid w:val="00462BCE"/>
    <w:rsid w:val="00465D47"/>
    <w:rsid w:val="00470E02"/>
    <w:rsid w:val="0047656E"/>
    <w:rsid w:val="00477074"/>
    <w:rsid w:val="00482040"/>
    <w:rsid w:val="00486B12"/>
    <w:rsid w:val="004A2212"/>
    <w:rsid w:val="004A4782"/>
    <w:rsid w:val="004B6616"/>
    <w:rsid w:val="00515070"/>
    <w:rsid w:val="00520C07"/>
    <w:rsid w:val="005261C9"/>
    <w:rsid w:val="005348E1"/>
    <w:rsid w:val="00535780"/>
    <w:rsid w:val="005526D7"/>
    <w:rsid w:val="00561E0E"/>
    <w:rsid w:val="005719F2"/>
    <w:rsid w:val="00581727"/>
    <w:rsid w:val="005909DC"/>
    <w:rsid w:val="005A3C1C"/>
    <w:rsid w:val="005A3E73"/>
    <w:rsid w:val="005A7856"/>
    <w:rsid w:val="005B1151"/>
    <w:rsid w:val="005C1EF8"/>
    <w:rsid w:val="005C3EC9"/>
    <w:rsid w:val="005D3ACD"/>
    <w:rsid w:val="005D3B3B"/>
    <w:rsid w:val="005D71B6"/>
    <w:rsid w:val="005E2CF5"/>
    <w:rsid w:val="005E6F18"/>
    <w:rsid w:val="006064C4"/>
    <w:rsid w:val="006278A4"/>
    <w:rsid w:val="0063399A"/>
    <w:rsid w:val="00635E9F"/>
    <w:rsid w:val="00642C42"/>
    <w:rsid w:val="00643208"/>
    <w:rsid w:val="00651042"/>
    <w:rsid w:val="00695A94"/>
    <w:rsid w:val="006A4507"/>
    <w:rsid w:val="006A7069"/>
    <w:rsid w:val="006C7D61"/>
    <w:rsid w:val="006E16D9"/>
    <w:rsid w:val="006F6506"/>
    <w:rsid w:val="006F6622"/>
    <w:rsid w:val="00700DEF"/>
    <w:rsid w:val="00714E2F"/>
    <w:rsid w:val="00720FAB"/>
    <w:rsid w:val="007261C3"/>
    <w:rsid w:val="00746564"/>
    <w:rsid w:val="00750AD9"/>
    <w:rsid w:val="00750B5B"/>
    <w:rsid w:val="007617D8"/>
    <w:rsid w:val="00765CCC"/>
    <w:rsid w:val="00776201"/>
    <w:rsid w:val="0077659F"/>
    <w:rsid w:val="00784539"/>
    <w:rsid w:val="007B512A"/>
    <w:rsid w:val="007B6B25"/>
    <w:rsid w:val="007D0E69"/>
    <w:rsid w:val="007D1491"/>
    <w:rsid w:val="007D41FE"/>
    <w:rsid w:val="007F3986"/>
    <w:rsid w:val="00823020"/>
    <w:rsid w:val="00826A6F"/>
    <w:rsid w:val="00830C9F"/>
    <w:rsid w:val="00862574"/>
    <w:rsid w:val="00862E90"/>
    <w:rsid w:val="0087563F"/>
    <w:rsid w:val="00875FC4"/>
    <w:rsid w:val="00881A1A"/>
    <w:rsid w:val="00885401"/>
    <w:rsid w:val="008A0F50"/>
    <w:rsid w:val="008A7011"/>
    <w:rsid w:val="008B1E2E"/>
    <w:rsid w:val="008D5D2E"/>
    <w:rsid w:val="008D698B"/>
    <w:rsid w:val="008D7927"/>
    <w:rsid w:val="008E2813"/>
    <w:rsid w:val="008F0D1E"/>
    <w:rsid w:val="00902D92"/>
    <w:rsid w:val="009055A6"/>
    <w:rsid w:val="00915405"/>
    <w:rsid w:val="00924035"/>
    <w:rsid w:val="00925AA4"/>
    <w:rsid w:val="00945B9E"/>
    <w:rsid w:val="00962392"/>
    <w:rsid w:val="00964648"/>
    <w:rsid w:val="00971DD2"/>
    <w:rsid w:val="00975352"/>
    <w:rsid w:val="00976608"/>
    <w:rsid w:val="00983B72"/>
    <w:rsid w:val="00997240"/>
    <w:rsid w:val="009A2836"/>
    <w:rsid w:val="009A7487"/>
    <w:rsid w:val="009C7A7E"/>
    <w:rsid w:val="009D1206"/>
    <w:rsid w:val="009F1333"/>
    <w:rsid w:val="00A02DBA"/>
    <w:rsid w:val="00A03241"/>
    <w:rsid w:val="00A05D5D"/>
    <w:rsid w:val="00A259B4"/>
    <w:rsid w:val="00A34BE7"/>
    <w:rsid w:val="00A40038"/>
    <w:rsid w:val="00A43DE9"/>
    <w:rsid w:val="00A525A3"/>
    <w:rsid w:val="00A56452"/>
    <w:rsid w:val="00A670DA"/>
    <w:rsid w:val="00A67B66"/>
    <w:rsid w:val="00A76FE5"/>
    <w:rsid w:val="00A84FF9"/>
    <w:rsid w:val="00A95D20"/>
    <w:rsid w:val="00A97F4F"/>
    <w:rsid w:val="00AA539D"/>
    <w:rsid w:val="00AB3DDB"/>
    <w:rsid w:val="00AB5580"/>
    <w:rsid w:val="00AB6DBC"/>
    <w:rsid w:val="00AF187A"/>
    <w:rsid w:val="00AF5F44"/>
    <w:rsid w:val="00B10DEC"/>
    <w:rsid w:val="00B26189"/>
    <w:rsid w:val="00B42ED4"/>
    <w:rsid w:val="00B52A33"/>
    <w:rsid w:val="00B570F8"/>
    <w:rsid w:val="00B73B54"/>
    <w:rsid w:val="00B81A3D"/>
    <w:rsid w:val="00B86A95"/>
    <w:rsid w:val="00B90E99"/>
    <w:rsid w:val="00BA5E19"/>
    <w:rsid w:val="00BE367C"/>
    <w:rsid w:val="00BE45D0"/>
    <w:rsid w:val="00BE76DB"/>
    <w:rsid w:val="00BF31E3"/>
    <w:rsid w:val="00C011DC"/>
    <w:rsid w:val="00C01B04"/>
    <w:rsid w:val="00C06721"/>
    <w:rsid w:val="00C23726"/>
    <w:rsid w:val="00C35D96"/>
    <w:rsid w:val="00C63F06"/>
    <w:rsid w:val="00C649A5"/>
    <w:rsid w:val="00C64F54"/>
    <w:rsid w:val="00C7470F"/>
    <w:rsid w:val="00C769EE"/>
    <w:rsid w:val="00C91AF5"/>
    <w:rsid w:val="00C95309"/>
    <w:rsid w:val="00C96A27"/>
    <w:rsid w:val="00C97654"/>
    <w:rsid w:val="00CB76B5"/>
    <w:rsid w:val="00CC143B"/>
    <w:rsid w:val="00CC18AD"/>
    <w:rsid w:val="00CC5910"/>
    <w:rsid w:val="00CC6ACA"/>
    <w:rsid w:val="00CF15D7"/>
    <w:rsid w:val="00D23549"/>
    <w:rsid w:val="00D3264A"/>
    <w:rsid w:val="00D36321"/>
    <w:rsid w:val="00D41B07"/>
    <w:rsid w:val="00D42546"/>
    <w:rsid w:val="00D778D0"/>
    <w:rsid w:val="00D82481"/>
    <w:rsid w:val="00D824DF"/>
    <w:rsid w:val="00D9451E"/>
    <w:rsid w:val="00DA13C2"/>
    <w:rsid w:val="00DB1ED7"/>
    <w:rsid w:val="00DC209A"/>
    <w:rsid w:val="00DD4397"/>
    <w:rsid w:val="00DD71FD"/>
    <w:rsid w:val="00DE3F9F"/>
    <w:rsid w:val="00DE4375"/>
    <w:rsid w:val="00E04DF1"/>
    <w:rsid w:val="00E323F7"/>
    <w:rsid w:val="00E4062E"/>
    <w:rsid w:val="00E410B2"/>
    <w:rsid w:val="00E57932"/>
    <w:rsid w:val="00E60561"/>
    <w:rsid w:val="00E62E01"/>
    <w:rsid w:val="00E70622"/>
    <w:rsid w:val="00E758F6"/>
    <w:rsid w:val="00E90A84"/>
    <w:rsid w:val="00EA22D4"/>
    <w:rsid w:val="00EB7183"/>
    <w:rsid w:val="00EC1B47"/>
    <w:rsid w:val="00EC3505"/>
    <w:rsid w:val="00EC6786"/>
    <w:rsid w:val="00ED18C5"/>
    <w:rsid w:val="00EE2F4F"/>
    <w:rsid w:val="00EF52A5"/>
    <w:rsid w:val="00F35B51"/>
    <w:rsid w:val="00F40A39"/>
    <w:rsid w:val="00F460C2"/>
    <w:rsid w:val="00F570C7"/>
    <w:rsid w:val="00F60C7E"/>
    <w:rsid w:val="00F60F68"/>
    <w:rsid w:val="00F64113"/>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27C8232"/>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620495470">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49D2-698E-4543-AF7D-7B5E2131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2721</Words>
  <Characters>15512</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三末　祐奈</cp:lastModifiedBy>
  <cp:revision>29</cp:revision>
  <cp:lastPrinted>2020-03-31T04:37:00Z</cp:lastPrinted>
  <dcterms:created xsi:type="dcterms:W3CDTF">2019-05-28T01:30:00Z</dcterms:created>
  <dcterms:modified xsi:type="dcterms:W3CDTF">2024-12-10T09:30:00Z</dcterms:modified>
</cp:coreProperties>
</file>